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0F" w:rsidRPr="00E27010" w:rsidRDefault="00F411B7" w:rsidP="004E1EFD">
      <w:pPr>
        <w:shd w:val="clear" w:color="FFFFFF" w:fill="auto"/>
        <w:tabs>
          <w:tab w:val="left" w:pos="0"/>
        </w:tabs>
        <w:spacing w:line="276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7010">
        <w:rPr>
          <w:rFonts w:ascii="Arial" w:hAnsi="Arial" w:cs="Arial"/>
          <w:b/>
          <w:sz w:val="24"/>
          <w:szCs w:val="24"/>
          <w:u w:val="single"/>
        </w:rPr>
        <w:t>ROTEIRO</w:t>
      </w:r>
      <w:r w:rsidR="0039230F" w:rsidRPr="00E27010">
        <w:rPr>
          <w:rFonts w:ascii="Arial" w:hAnsi="Arial" w:cs="Arial"/>
          <w:b/>
          <w:sz w:val="24"/>
          <w:szCs w:val="24"/>
          <w:u w:val="single"/>
        </w:rPr>
        <w:t xml:space="preserve"> DA SESSÃO </w:t>
      </w:r>
      <w:r w:rsidR="00514D41" w:rsidRPr="00E27010">
        <w:rPr>
          <w:rFonts w:ascii="Arial" w:hAnsi="Arial" w:cs="Arial"/>
          <w:b/>
          <w:sz w:val="24"/>
          <w:szCs w:val="24"/>
          <w:u w:val="single"/>
        </w:rPr>
        <w:t>ORDINÁRIA</w:t>
      </w:r>
      <w:r w:rsidR="0039230F" w:rsidRPr="00E27010">
        <w:rPr>
          <w:rFonts w:ascii="Arial" w:hAnsi="Arial" w:cs="Arial"/>
          <w:b/>
          <w:sz w:val="24"/>
          <w:szCs w:val="24"/>
          <w:u w:val="single"/>
        </w:rPr>
        <w:t xml:space="preserve"> DO DIA </w:t>
      </w:r>
      <w:r w:rsidR="00C45AB5">
        <w:rPr>
          <w:rFonts w:ascii="Arial" w:hAnsi="Arial" w:cs="Arial"/>
          <w:b/>
          <w:sz w:val="24"/>
          <w:szCs w:val="24"/>
          <w:u w:val="single"/>
        </w:rPr>
        <w:t>29/10</w:t>
      </w:r>
      <w:r w:rsidR="004E1EFD" w:rsidRPr="00E27010">
        <w:rPr>
          <w:rFonts w:ascii="Arial" w:hAnsi="Arial" w:cs="Arial"/>
          <w:b/>
          <w:sz w:val="24"/>
          <w:szCs w:val="24"/>
          <w:u w:val="single"/>
        </w:rPr>
        <w:t>/202</w:t>
      </w:r>
      <w:r w:rsidR="00C45AB5">
        <w:rPr>
          <w:rFonts w:ascii="Arial" w:hAnsi="Arial" w:cs="Arial"/>
          <w:b/>
          <w:sz w:val="24"/>
          <w:szCs w:val="24"/>
          <w:u w:val="single"/>
        </w:rPr>
        <w:t>4</w:t>
      </w:r>
      <w:r w:rsidR="001C55D0">
        <w:rPr>
          <w:rFonts w:ascii="Arial" w:hAnsi="Arial" w:cs="Arial"/>
          <w:b/>
          <w:sz w:val="24"/>
          <w:szCs w:val="24"/>
          <w:u w:val="single"/>
        </w:rPr>
        <w:t xml:space="preserve"> (APROVAÇÃO DAS CONTAS DE GOVERNO 2023)</w:t>
      </w:r>
    </w:p>
    <w:p w:rsidR="001055B0" w:rsidRPr="00E27010" w:rsidRDefault="001055B0" w:rsidP="004E1EFD">
      <w:pPr>
        <w:shd w:val="clear" w:color="FFFFFF" w:fill="auto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  <w:u w:val="single"/>
        </w:rPr>
      </w:pPr>
    </w:p>
    <w:p w:rsidR="006405F7" w:rsidRPr="00C45AB5" w:rsidRDefault="006405F7" w:rsidP="004E1EFD">
      <w:pPr>
        <w:shd w:val="pct90" w:color="FFFFFF" w:fill="FFFFFF"/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</w:rPr>
      </w:pPr>
    </w:p>
    <w:p w:rsidR="004E1EFD" w:rsidRPr="00C45AB5" w:rsidRDefault="004E1EFD" w:rsidP="00C50F5D">
      <w:pPr>
        <w:pStyle w:val="PargrafodaLista"/>
        <w:numPr>
          <w:ilvl w:val="0"/>
          <w:numId w:val="21"/>
        </w:numPr>
        <w:shd w:val="pct90" w:color="FFFFFF" w:fill="FFFFFF"/>
        <w:tabs>
          <w:tab w:val="left" w:pos="0"/>
        </w:tabs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DECLARO, NOS TERMOS DO REGIMENTO INTERNO DESTA CASA DE LEIS, ABERTA A SESSÃO ORDINÁRIA DESTA DATA.</w:t>
      </w:r>
    </w:p>
    <w:p w:rsidR="004E1EFD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4E1EFD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2 - GOSTARIA NESTE MOMENTO, QUE TODOS FICASSEM DE PÉ E JUNTOS FIZESSEMOS A ORAÇÃO DO PAI NOSSO.</w:t>
      </w:r>
    </w:p>
    <w:p w:rsidR="004E1EFD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BC3B28" w:rsidRPr="00C45AB5" w:rsidRDefault="004E1EFD" w:rsidP="00C50F5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 xml:space="preserve">03 – </w:t>
      </w:r>
      <w:r w:rsidR="00C45AB5">
        <w:rPr>
          <w:rFonts w:ascii="Arial" w:hAnsi="Arial" w:cs="Arial"/>
          <w:sz w:val="20"/>
          <w:szCs w:val="20"/>
        </w:rPr>
        <w:t>SOLICITO A</w:t>
      </w:r>
      <w:r w:rsidR="00BC3B28">
        <w:rPr>
          <w:rFonts w:ascii="Arial" w:hAnsi="Arial" w:cs="Arial"/>
          <w:sz w:val="20"/>
          <w:szCs w:val="20"/>
        </w:rPr>
        <w:t>O</w:t>
      </w:r>
      <w:r w:rsidR="00C45AB5">
        <w:rPr>
          <w:rFonts w:ascii="Arial" w:hAnsi="Arial" w:cs="Arial"/>
          <w:sz w:val="20"/>
          <w:szCs w:val="20"/>
        </w:rPr>
        <w:t xml:space="preserve"> SENHOR SECRETÁRIO</w:t>
      </w:r>
      <w:r w:rsidRPr="00C45AB5">
        <w:rPr>
          <w:rFonts w:ascii="Arial" w:hAnsi="Arial" w:cs="Arial"/>
          <w:sz w:val="20"/>
          <w:szCs w:val="20"/>
        </w:rPr>
        <w:t xml:space="preserve"> QUE FAÇA A LEITURA DA ATA DA SESSÃO ANTERIOR.</w:t>
      </w:r>
    </w:p>
    <w:p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BC3B28" w:rsidRDefault="00BC3B28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="00C50F5D" w:rsidRPr="00C45AB5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 xml:space="preserve">  </w:t>
      </w:r>
      <w:r w:rsidR="00C50F5D" w:rsidRPr="00C45AB5">
        <w:rPr>
          <w:rFonts w:ascii="Arial" w:hAnsi="Arial" w:cs="Arial"/>
          <w:sz w:val="20"/>
          <w:szCs w:val="20"/>
        </w:rPr>
        <w:t>COLOCO A ATA EM DISCUSSÃO E VOTAÇÃ</w:t>
      </w:r>
      <w:r>
        <w:rPr>
          <w:rFonts w:ascii="Arial" w:hAnsi="Arial" w:cs="Arial"/>
          <w:sz w:val="20"/>
          <w:szCs w:val="20"/>
        </w:rPr>
        <w:t xml:space="preserve">O (NÃO HAVENDO MANIFESTAÇÃO, </w:t>
      </w:r>
      <w:r w:rsidR="00C45AB5">
        <w:rPr>
          <w:rFonts w:ascii="Arial" w:hAnsi="Arial" w:cs="Arial"/>
          <w:sz w:val="20"/>
          <w:szCs w:val="20"/>
        </w:rPr>
        <w:t>ESTÁ</w:t>
      </w:r>
      <w:r w:rsidR="00C50F5D" w:rsidRPr="00C45AB5">
        <w:rPr>
          <w:rFonts w:ascii="Arial" w:hAnsi="Arial" w:cs="Arial"/>
          <w:sz w:val="20"/>
          <w:szCs w:val="20"/>
        </w:rPr>
        <w:t xml:space="preserve"> APROVADA </w:t>
      </w:r>
    </w:p>
    <w:p w:rsidR="00C50F5D" w:rsidRDefault="00C50F5D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A ATA).</w:t>
      </w:r>
    </w:p>
    <w:p w:rsidR="00BC3B28" w:rsidRDefault="00BC3B28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</w:p>
    <w:p w:rsidR="00BC3B28" w:rsidRPr="00C45AB5" w:rsidRDefault="00BC3B28" w:rsidP="00C50F5D">
      <w:pPr>
        <w:pStyle w:val="PargrafodaLista"/>
        <w:shd w:val="clear" w:color="auto" w:fill="FFFFFF" w:themeFill="background1"/>
        <w:tabs>
          <w:tab w:val="left" w:pos="284"/>
        </w:tabs>
        <w:spacing w:after="0" w:line="240" w:lineRule="auto"/>
        <w:ind w:left="0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- SOLICITO AO SENHOR SECRETÁRIO</w:t>
      </w:r>
      <w:r w:rsidRPr="00C45AB5">
        <w:rPr>
          <w:rFonts w:ascii="Arial" w:hAnsi="Arial" w:cs="Arial"/>
          <w:sz w:val="20"/>
          <w:szCs w:val="20"/>
        </w:rPr>
        <w:t xml:space="preserve"> QUE FAÇA A LEITURA</w:t>
      </w:r>
      <w:r>
        <w:rPr>
          <w:rFonts w:ascii="Arial" w:hAnsi="Arial" w:cs="Arial"/>
          <w:sz w:val="20"/>
          <w:szCs w:val="20"/>
        </w:rPr>
        <w:t xml:space="preserve"> DO EXPEDIENTE.</w:t>
      </w:r>
    </w:p>
    <w:p w:rsidR="00C50F5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C50F5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6</w:t>
      </w:r>
      <w:r w:rsidR="00C45AB5">
        <w:rPr>
          <w:rFonts w:ascii="Arial" w:hAnsi="Arial" w:cs="Arial"/>
          <w:sz w:val="20"/>
          <w:szCs w:val="20"/>
        </w:rPr>
        <w:t xml:space="preserve"> – OBSERVANDO NÃO HAVER</w:t>
      </w:r>
      <w:r w:rsidR="00BC3B28">
        <w:rPr>
          <w:rFonts w:ascii="Arial" w:hAnsi="Arial" w:cs="Arial"/>
          <w:sz w:val="20"/>
          <w:szCs w:val="20"/>
        </w:rPr>
        <w:t xml:space="preserve"> MAIS</w:t>
      </w:r>
      <w:r w:rsidR="004E1EFD" w:rsidRPr="00C45AB5">
        <w:rPr>
          <w:rFonts w:ascii="Arial" w:hAnsi="Arial" w:cs="Arial"/>
          <w:sz w:val="20"/>
          <w:szCs w:val="20"/>
        </w:rPr>
        <w:t xml:space="preserve"> NADA A SE TRATAR NO EXPEDIENTE</w:t>
      </w:r>
      <w:r w:rsidR="00C45AB5">
        <w:rPr>
          <w:rFonts w:ascii="Arial" w:hAnsi="Arial" w:cs="Arial"/>
          <w:sz w:val="20"/>
          <w:szCs w:val="20"/>
        </w:rPr>
        <w:t xml:space="preserve"> E</w:t>
      </w:r>
      <w:r w:rsidR="004E1EFD" w:rsidRPr="00C45AB5">
        <w:rPr>
          <w:rFonts w:ascii="Arial" w:hAnsi="Arial" w:cs="Arial"/>
          <w:sz w:val="20"/>
          <w:szCs w:val="20"/>
        </w:rPr>
        <w:t xml:space="preserve"> TENDO EM VISTA NÃO HAVER PALAVRA LIVRE, PASSAMOS PARA A ORDEM DO DIA.</w:t>
      </w:r>
    </w:p>
    <w:p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4E1EF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7</w:t>
      </w:r>
      <w:r w:rsidR="004E1EFD" w:rsidRPr="00C45AB5">
        <w:rPr>
          <w:rFonts w:ascii="Arial" w:hAnsi="Arial" w:cs="Arial"/>
          <w:sz w:val="20"/>
          <w:szCs w:val="20"/>
        </w:rPr>
        <w:t xml:space="preserve"> - NOS TERMOS DO </w:t>
      </w:r>
      <w:r w:rsidR="00C45AB5">
        <w:rPr>
          <w:rFonts w:ascii="Arial" w:hAnsi="Arial" w:cs="Arial"/>
          <w:sz w:val="20"/>
          <w:szCs w:val="20"/>
        </w:rPr>
        <w:t xml:space="preserve">ARTIGO 212 DO REGIMENTO INTERNO, </w:t>
      </w:r>
      <w:r w:rsidR="004E1EFD" w:rsidRPr="00C45AB5">
        <w:rPr>
          <w:rFonts w:ascii="Arial" w:hAnsi="Arial" w:cs="Arial"/>
          <w:sz w:val="20"/>
          <w:szCs w:val="20"/>
        </w:rPr>
        <w:t>SOLICITO A</w:t>
      </w:r>
      <w:r w:rsidR="00C45AB5">
        <w:rPr>
          <w:rFonts w:ascii="Arial" w:hAnsi="Arial" w:cs="Arial"/>
          <w:sz w:val="20"/>
          <w:szCs w:val="20"/>
        </w:rPr>
        <w:t>O SENHOR SECRETÁRIO</w:t>
      </w:r>
      <w:r w:rsidR="004E1EFD" w:rsidRPr="00C45AB5">
        <w:rPr>
          <w:rFonts w:ascii="Arial" w:hAnsi="Arial" w:cs="Arial"/>
          <w:sz w:val="20"/>
          <w:szCs w:val="20"/>
        </w:rPr>
        <w:t xml:space="preserve"> QUE FAÇA A LEITURA DO P</w:t>
      </w:r>
      <w:r w:rsidRPr="00C45AB5">
        <w:rPr>
          <w:rFonts w:ascii="Arial" w:hAnsi="Arial" w:cs="Arial"/>
          <w:sz w:val="20"/>
          <w:szCs w:val="20"/>
        </w:rPr>
        <w:t>ROJETO DE DECRETO LEG</w:t>
      </w:r>
      <w:r w:rsidR="001D23E1" w:rsidRPr="00C45AB5">
        <w:rPr>
          <w:rFonts w:ascii="Arial" w:hAnsi="Arial" w:cs="Arial"/>
          <w:sz w:val="20"/>
          <w:szCs w:val="20"/>
        </w:rPr>
        <w:t xml:space="preserve">ISLATIVO </w:t>
      </w:r>
      <w:r w:rsidR="00692E59" w:rsidRPr="00C45AB5">
        <w:rPr>
          <w:rFonts w:ascii="Arial" w:hAnsi="Arial" w:cs="Arial"/>
          <w:sz w:val="20"/>
          <w:szCs w:val="20"/>
        </w:rPr>
        <w:t xml:space="preserve">N° </w:t>
      </w:r>
      <w:r w:rsidR="00D74210" w:rsidRPr="00C45AB5">
        <w:rPr>
          <w:rFonts w:ascii="Arial" w:hAnsi="Arial" w:cs="Arial"/>
          <w:sz w:val="20"/>
          <w:szCs w:val="20"/>
        </w:rPr>
        <w:t>01</w:t>
      </w:r>
      <w:r w:rsidR="00C45AB5">
        <w:rPr>
          <w:rFonts w:ascii="Arial" w:hAnsi="Arial" w:cs="Arial"/>
          <w:sz w:val="20"/>
          <w:szCs w:val="20"/>
        </w:rPr>
        <w:t>/2024</w:t>
      </w:r>
      <w:r w:rsidR="004E1EFD" w:rsidRPr="00C45AB5">
        <w:rPr>
          <w:rFonts w:ascii="Arial" w:hAnsi="Arial" w:cs="Arial"/>
          <w:sz w:val="20"/>
          <w:szCs w:val="20"/>
        </w:rPr>
        <w:t>, RELATIVO AO POSICIO</w:t>
      </w:r>
      <w:r w:rsidR="00BC3B28">
        <w:rPr>
          <w:rFonts w:ascii="Arial" w:hAnsi="Arial" w:cs="Arial"/>
          <w:sz w:val="20"/>
          <w:szCs w:val="20"/>
        </w:rPr>
        <w:t xml:space="preserve">NAMENTO DA COMISSÃO DE ECONOMIA, </w:t>
      </w:r>
      <w:r w:rsidR="004E1EFD" w:rsidRPr="00C45AB5">
        <w:rPr>
          <w:rFonts w:ascii="Arial" w:hAnsi="Arial" w:cs="Arial"/>
          <w:sz w:val="20"/>
          <w:szCs w:val="20"/>
        </w:rPr>
        <w:t>FINANÇAS E ORÇAMENTO SOBRE AS CONTAS EM JULGAMENTO.</w:t>
      </w:r>
    </w:p>
    <w:p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4E1EF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8</w:t>
      </w:r>
      <w:r w:rsidR="004E1EFD" w:rsidRPr="00C45AB5">
        <w:rPr>
          <w:rFonts w:ascii="Arial" w:hAnsi="Arial" w:cs="Arial"/>
          <w:sz w:val="20"/>
          <w:szCs w:val="20"/>
        </w:rPr>
        <w:t xml:space="preserve"> – OBSERVANDO AS DISPOSIÇÕES REGIMENTAIS, COLOCO O PROJET</w:t>
      </w:r>
      <w:r w:rsidR="001D23E1" w:rsidRPr="00C45AB5">
        <w:rPr>
          <w:rFonts w:ascii="Arial" w:hAnsi="Arial" w:cs="Arial"/>
          <w:sz w:val="20"/>
          <w:szCs w:val="20"/>
        </w:rPr>
        <w:t xml:space="preserve">O DE DECRETO LEGISLATIVO </w:t>
      </w:r>
      <w:r w:rsidR="00692E59" w:rsidRPr="00C45AB5">
        <w:rPr>
          <w:rFonts w:ascii="Arial" w:hAnsi="Arial" w:cs="Arial"/>
          <w:sz w:val="20"/>
          <w:szCs w:val="20"/>
        </w:rPr>
        <w:t xml:space="preserve">N° </w:t>
      </w:r>
      <w:r w:rsidR="00D74210" w:rsidRPr="00C45AB5">
        <w:rPr>
          <w:rFonts w:ascii="Arial" w:hAnsi="Arial" w:cs="Arial"/>
          <w:sz w:val="20"/>
          <w:szCs w:val="20"/>
        </w:rPr>
        <w:t>01</w:t>
      </w:r>
      <w:r w:rsidR="00C45AB5">
        <w:rPr>
          <w:rFonts w:ascii="Arial" w:hAnsi="Arial" w:cs="Arial"/>
          <w:sz w:val="20"/>
          <w:szCs w:val="20"/>
        </w:rPr>
        <w:t>/2024</w:t>
      </w:r>
      <w:r w:rsidR="004E1EFD" w:rsidRPr="00C45AB5">
        <w:rPr>
          <w:rFonts w:ascii="Arial" w:hAnsi="Arial" w:cs="Arial"/>
          <w:sz w:val="20"/>
          <w:szCs w:val="20"/>
        </w:rPr>
        <w:t xml:space="preserve"> EM DISCUSSÃO E VOTAÇÃO, OPORTUNIDADE</w:t>
      </w:r>
      <w:r w:rsidR="00EC1012">
        <w:rPr>
          <w:rFonts w:ascii="Arial" w:hAnsi="Arial" w:cs="Arial"/>
          <w:sz w:val="20"/>
          <w:szCs w:val="20"/>
        </w:rPr>
        <w:t xml:space="preserve"> EM</w:t>
      </w:r>
      <w:r w:rsidR="004E1EFD" w:rsidRPr="00C45AB5">
        <w:rPr>
          <w:rFonts w:ascii="Arial" w:hAnsi="Arial" w:cs="Arial"/>
          <w:sz w:val="20"/>
          <w:szCs w:val="20"/>
        </w:rPr>
        <w:t xml:space="preserve"> QUE SOLICITO</w:t>
      </w:r>
      <w:r w:rsidR="00EC1012">
        <w:rPr>
          <w:rFonts w:ascii="Arial" w:hAnsi="Arial" w:cs="Arial"/>
          <w:sz w:val="20"/>
          <w:szCs w:val="20"/>
        </w:rPr>
        <w:t xml:space="preserve"> AOS VEREADORES QUE SE DIRIJAM À</w:t>
      </w:r>
      <w:r w:rsidR="004E1EFD" w:rsidRPr="00C45AB5">
        <w:rPr>
          <w:rFonts w:ascii="Arial" w:hAnsi="Arial" w:cs="Arial"/>
          <w:sz w:val="20"/>
          <w:szCs w:val="20"/>
        </w:rPr>
        <w:t xml:space="preserve"> TRIBUNA PARA EMITIR SUA OPINIÃO E VOTO POR ORDEM DE CHAMADA.</w:t>
      </w:r>
    </w:p>
    <w:p w:rsidR="004E1EFD" w:rsidRPr="00C45AB5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</w:p>
    <w:p w:rsidR="004E1EFD" w:rsidRPr="00C45AB5" w:rsidRDefault="00C45AB5" w:rsidP="00C45AB5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ADEMIR DIAS DA SILVA</w:t>
      </w:r>
    </w:p>
    <w:p w:rsidR="004E1EFD" w:rsidRPr="00C45AB5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HEZIO SILVINO DE CAMARGO</w:t>
      </w:r>
    </w:p>
    <w:p w:rsidR="004E1EFD" w:rsidRPr="00C45AB5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 xml:space="preserve">JOSÉ ANSELMO CACEFO </w:t>
      </w:r>
    </w:p>
    <w:p w:rsidR="004E1EFD" w:rsidRPr="00C45AB5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 xml:space="preserve">LUZIA GUEDES CARRARA </w:t>
      </w:r>
    </w:p>
    <w:p w:rsidR="00A040A8" w:rsidRPr="00C45AB5" w:rsidRDefault="00A040A8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MARCELO PIMENTA</w:t>
      </w:r>
    </w:p>
    <w:p w:rsidR="004E1EFD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RAUL BATISTELLO</w:t>
      </w:r>
    </w:p>
    <w:p w:rsidR="00C45AB5" w:rsidRPr="00C45AB5" w:rsidRDefault="00C45AB5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ARA JUNG MATHEUS</w:t>
      </w:r>
    </w:p>
    <w:p w:rsidR="004E1EFD" w:rsidRPr="00C45AB5" w:rsidRDefault="004E1EFD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VALDIR BRÁS DE MORAES</w:t>
      </w:r>
    </w:p>
    <w:p w:rsidR="00692E59" w:rsidRPr="00C45AB5" w:rsidRDefault="00692E59" w:rsidP="004E1EFD">
      <w:pPr>
        <w:pStyle w:val="PargrafodaLista"/>
        <w:tabs>
          <w:tab w:val="left" w:pos="284"/>
        </w:tabs>
        <w:spacing w:after="0" w:line="240" w:lineRule="auto"/>
        <w:ind w:right="-285"/>
        <w:rPr>
          <w:rFonts w:ascii="Arial" w:hAnsi="Arial" w:cs="Arial"/>
          <w:sz w:val="20"/>
          <w:szCs w:val="20"/>
        </w:rPr>
      </w:pPr>
    </w:p>
    <w:p w:rsidR="004E1EFD" w:rsidRPr="00C45AB5" w:rsidRDefault="004E1EF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4E1EFD" w:rsidRPr="001B6626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b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09</w:t>
      </w:r>
      <w:r w:rsidR="004E1EFD" w:rsidRPr="00C45AB5">
        <w:rPr>
          <w:rFonts w:ascii="Arial" w:hAnsi="Arial" w:cs="Arial"/>
          <w:sz w:val="20"/>
          <w:szCs w:val="20"/>
        </w:rPr>
        <w:t xml:space="preserve"> – EM CONFORMIDADE COM </w:t>
      </w:r>
      <w:r w:rsidR="00C45AB5">
        <w:rPr>
          <w:rFonts w:ascii="Arial" w:hAnsi="Arial" w:cs="Arial"/>
          <w:sz w:val="20"/>
          <w:szCs w:val="20"/>
        </w:rPr>
        <w:t xml:space="preserve">A VOTAÇÃO DO SOBERANO PLENÁRIO, </w:t>
      </w:r>
      <w:r w:rsidR="001B6626">
        <w:rPr>
          <w:rFonts w:ascii="Arial" w:hAnsi="Arial" w:cs="Arial"/>
          <w:sz w:val="20"/>
          <w:szCs w:val="20"/>
        </w:rPr>
        <w:t>* (</w:t>
      </w:r>
      <w:r w:rsidR="00C45AB5" w:rsidRPr="001B6626">
        <w:rPr>
          <w:rFonts w:ascii="Arial" w:hAnsi="Arial" w:cs="Arial"/>
          <w:b/>
          <w:sz w:val="20"/>
          <w:szCs w:val="20"/>
          <w:u w:val="single"/>
        </w:rPr>
        <w:t>DECLARO A</w:t>
      </w:r>
      <w:r w:rsidR="004E1EFD" w:rsidRPr="001B6626">
        <w:rPr>
          <w:rFonts w:ascii="Arial" w:hAnsi="Arial" w:cs="Arial"/>
          <w:b/>
          <w:sz w:val="20"/>
          <w:szCs w:val="20"/>
          <w:u w:val="single"/>
        </w:rPr>
        <w:t>PROVADAS</w:t>
      </w:r>
      <w:r w:rsidR="00BC3B28" w:rsidRPr="001B6626">
        <w:rPr>
          <w:rFonts w:ascii="Arial" w:hAnsi="Arial" w:cs="Arial"/>
          <w:b/>
          <w:sz w:val="20"/>
          <w:szCs w:val="20"/>
        </w:rPr>
        <w:t xml:space="preserve">, </w:t>
      </w:r>
      <w:r w:rsidR="00BC3B28" w:rsidRPr="001B6626">
        <w:rPr>
          <w:rFonts w:ascii="Arial" w:hAnsi="Arial" w:cs="Arial"/>
          <w:b/>
          <w:sz w:val="20"/>
          <w:szCs w:val="20"/>
          <w:u w:val="single"/>
        </w:rPr>
        <w:t>POR UNANIMIDADE</w:t>
      </w:r>
      <w:r w:rsidR="001B6626" w:rsidRPr="001B6626">
        <w:rPr>
          <w:rFonts w:ascii="Arial" w:hAnsi="Arial" w:cs="Arial"/>
          <w:b/>
          <w:sz w:val="20"/>
          <w:szCs w:val="20"/>
          <w:u w:val="single"/>
        </w:rPr>
        <w:t xml:space="preserve"> PELOS PRESENTES</w:t>
      </w:r>
      <w:r w:rsidR="001B6626" w:rsidRPr="001B6626">
        <w:rPr>
          <w:rFonts w:ascii="Arial" w:hAnsi="Arial" w:cs="Arial"/>
          <w:b/>
          <w:sz w:val="20"/>
          <w:szCs w:val="20"/>
        </w:rPr>
        <w:t>,</w:t>
      </w:r>
      <w:r w:rsidR="004E1EFD" w:rsidRPr="001B6626">
        <w:rPr>
          <w:rFonts w:ascii="Arial" w:hAnsi="Arial" w:cs="Arial"/>
          <w:b/>
          <w:sz w:val="20"/>
          <w:szCs w:val="20"/>
        </w:rPr>
        <w:t xml:space="preserve"> AS CONTAS ANUAIS</w:t>
      </w:r>
      <w:r w:rsidR="00C45AB5" w:rsidRPr="001B6626">
        <w:rPr>
          <w:rFonts w:ascii="Arial" w:hAnsi="Arial" w:cs="Arial"/>
          <w:b/>
          <w:sz w:val="20"/>
          <w:szCs w:val="20"/>
        </w:rPr>
        <w:t xml:space="preserve"> DE GOVERNO DO EXERCÍCIO DE 2023</w:t>
      </w:r>
      <w:r w:rsidR="004E1EFD" w:rsidRPr="001B6626">
        <w:rPr>
          <w:rFonts w:ascii="Arial" w:hAnsi="Arial" w:cs="Arial"/>
          <w:b/>
          <w:sz w:val="20"/>
          <w:szCs w:val="20"/>
        </w:rPr>
        <w:t xml:space="preserve"> DA PREFEITURA MUNICIPAL DE NOVA SANTA</w:t>
      </w:r>
      <w:r w:rsidR="00C45AB5" w:rsidRPr="001B6626">
        <w:rPr>
          <w:rFonts w:ascii="Arial" w:hAnsi="Arial" w:cs="Arial"/>
          <w:b/>
          <w:sz w:val="20"/>
          <w:szCs w:val="20"/>
        </w:rPr>
        <w:t xml:space="preserve"> HELENA, SOB RESPONSABILIDADE DO</w:t>
      </w:r>
      <w:r w:rsidRPr="001B6626">
        <w:rPr>
          <w:rFonts w:ascii="Arial" w:hAnsi="Arial" w:cs="Arial"/>
          <w:b/>
          <w:sz w:val="20"/>
          <w:szCs w:val="20"/>
        </w:rPr>
        <w:t xml:space="preserve"> S</w:t>
      </w:r>
      <w:r w:rsidR="00692E59" w:rsidRPr="001B6626">
        <w:rPr>
          <w:rFonts w:ascii="Arial" w:hAnsi="Arial" w:cs="Arial"/>
          <w:b/>
          <w:sz w:val="20"/>
          <w:szCs w:val="20"/>
        </w:rPr>
        <w:t>ENHOR</w:t>
      </w:r>
      <w:r w:rsidR="00BC3B28" w:rsidRPr="001B6626">
        <w:rPr>
          <w:rFonts w:ascii="Arial" w:hAnsi="Arial" w:cs="Arial"/>
          <w:b/>
          <w:sz w:val="20"/>
          <w:szCs w:val="20"/>
        </w:rPr>
        <w:t xml:space="preserve"> PAULINHO BORTOLINI</w:t>
      </w:r>
      <w:r w:rsidR="001B6626">
        <w:rPr>
          <w:rFonts w:ascii="Arial" w:hAnsi="Arial" w:cs="Arial"/>
          <w:b/>
          <w:sz w:val="20"/>
          <w:szCs w:val="20"/>
        </w:rPr>
        <w:t>)</w:t>
      </w:r>
      <w:r w:rsidR="00BC3B28" w:rsidRPr="001B6626">
        <w:rPr>
          <w:rFonts w:ascii="Arial" w:hAnsi="Arial" w:cs="Arial"/>
          <w:b/>
          <w:sz w:val="20"/>
          <w:szCs w:val="20"/>
        </w:rPr>
        <w:t>.</w:t>
      </w:r>
    </w:p>
    <w:p w:rsidR="00BC3B28" w:rsidRPr="00C45AB5" w:rsidRDefault="00BC3B28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</w:p>
    <w:p w:rsidR="004E1EFD" w:rsidRPr="00C45AB5" w:rsidRDefault="00C50F5D" w:rsidP="004E1EFD">
      <w:pPr>
        <w:pStyle w:val="PargrafodaLista"/>
        <w:shd w:val="pct90" w:color="FFFFFF" w:fill="FFFFFF"/>
        <w:tabs>
          <w:tab w:val="left" w:pos="0"/>
        </w:tabs>
        <w:ind w:left="0" w:right="-1"/>
        <w:jc w:val="both"/>
        <w:rPr>
          <w:rFonts w:ascii="Arial" w:hAnsi="Arial" w:cs="Arial"/>
          <w:sz w:val="20"/>
          <w:szCs w:val="20"/>
        </w:rPr>
      </w:pPr>
      <w:r w:rsidRPr="00C45AB5">
        <w:rPr>
          <w:rFonts w:ascii="Arial" w:hAnsi="Arial" w:cs="Arial"/>
          <w:sz w:val="20"/>
          <w:szCs w:val="20"/>
        </w:rPr>
        <w:t>10</w:t>
      </w:r>
      <w:r w:rsidR="004E1EFD" w:rsidRPr="00C45AB5">
        <w:rPr>
          <w:rFonts w:ascii="Arial" w:hAnsi="Arial" w:cs="Arial"/>
          <w:sz w:val="20"/>
          <w:szCs w:val="20"/>
        </w:rPr>
        <w:t>– OBSERVANDO NÃO HAVER MAIS NADA A SE TRATAR NA ORDEM DO DIA E TENDO EM VISTA NÃO HAVER EXPLICAÇÕES PESSOAIS, DECLARO EM</w:t>
      </w:r>
      <w:r w:rsidR="00EC1012">
        <w:rPr>
          <w:rFonts w:ascii="Arial" w:hAnsi="Arial" w:cs="Arial"/>
          <w:sz w:val="20"/>
          <w:szCs w:val="20"/>
        </w:rPr>
        <w:t xml:space="preserve"> NOME DE DEUS, </w:t>
      </w:r>
      <w:r w:rsidR="004E1EFD" w:rsidRPr="00C45AB5">
        <w:rPr>
          <w:rFonts w:ascii="Arial" w:hAnsi="Arial" w:cs="Arial"/>
          <w:sz w:val="20"/>
          <w:szCs w:val="20"/>
        </w:rPr>
        <w:t>ENCERRADA A SESSÃO, SOLICITO A</w:t>
      </w:r>
      <w:r w:rsidR="00EC1012">
        <w:rPr>
          <w:rFonts w:ascii="Arial" w:hAnsi="Arial" w:cs="Arial"/>
          <w:sz w:val="20"/>
          <w:szCs w:val="20"/>
        </w:rPr>
        <w:t>O SENHOR SECRETÁRIO</w:t>
      </w:r>
      <w:r w:rsidR="004E1EFD" w:rsidRPr="00C45AB5">
        <w:rPr>
          <w:rFonts w:ascii="Arial" w:hAnsi="Arial" w:cs="Arial"/>
          <w:sz w:val="20"/>
          <w:szCs w:val="20"/>
        </w:rPr>
        <w:t xml:space="preserve"> QUE A MESMA SEJA LAVRADA EM ATA, PARA SER LIDA, DISCUTIDA E VOTADA NA PRÓXIMA SESSÃO DESTA CASA DE LEIS.</w:t>
      </w:r>
    </w:p>
    <w:p w:rsidR="00E33748" w:rsidRDefault="004E1EFD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6626">
        <w:rPr>
          <w:rFonts w:ascii="Arial" w:hAnsi="Arial" w:cs="Arial"/>
          <w:b/>
          <w:sz w:val="16"/>
          <w:szCs w:val="16"/>
          <w:u w:val="single"/>
        </w:rPr>
        <w:t>TENHAM TODOS UMA OTIMA NOITE!!!!!!</w:t>
      </w:r>
    </w:p>
    <w:p w:rsidR="001B6626" w:rsidRPr="001B6626" w:rsidRDefault="001B6626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1B6626" w:rsidRPr="00C45AB5" w:rsidRDefault="001B6626" w:rsidP="004E1EFD">
      <w:pPr>
        <w:shd w:val="pct90" w:color="FFFFFF" w:fill="FFFFFF"/>
        <w:tabs>
          <w:tab w:val="left" w:pos="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*TRECHO INSERIDO APÓS A VOTAÇÃO</w:t>
      </w:r>
    </w:p>
    <w:sectPr w:rsidR="001B6626" w:rsidRPr="00C45AB5" w:rsidSect="003630FE">
      <w:headerReference w:type="default" r:id="rId8"/>
      <w:pgSz w:w="11907" w:h="16840" w:code="9"/>
      <w:pgMar w:top="567" w:right="992" w:bottom="42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5B" w:rsidRDefault="00F02F5B" w:rsidP="00C45AB5">
      <w:r>
        <w:separator/>
      </w:r>
    </w:p>
  </w:endnote>
  <w:endnote w:type="continuationSeparator" w:id="0">
    <w:p w:rsidR="00F02F5B" w:rsidRDefault="00F02F5B" w:rsidP="00C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5B" w:rsidRDefault="00F02F5B" w:rsidP="00C45AB5">
      <w:r>
        <w:separator/>
      </w:r>
    </w:p>
  </w:footnote>
  <w:footnote w:type="continuationSeparator" w:id="0">
    <w:p w:rsidR="00F02F5B" w:rsidRDefault="00F02F5B" w:rsidP="00C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B5" w:rsidRPr="001908CD" w:rsidRDefault="00C45AB5" w:rsidP="00C45AB5">
    <w:pPr>
      <w:pStyle w:val="Cabealho"/>
      <w:tabs>
        <w:tab w:val="right" w:pos="8931"/>
      </w:tabs>
      <w:ind w:right="-710"/>
      <w:jc w:val="center"/>
      <w:rPr>
        <w:b/>
        <w:sz w:val="32"/>
      </w:rPr>
    </w:pPr>
    <w:r w:rsidRPr="001908CD">
      <w:rPr>
        <w:noProof/>
      </w:rPr>
      <w:drawing>
        <wp:anchor distT="0" distB="0" distL="114300" distR="114300" simplePos="0" relativeHeight="251659264" behindDoc="1" locked="0" layoutInCell="1" allowOverlap="1" wp14:anchorId="686F90E4" wp14:editId="1B1658CA">
          <wp:simplePos x="0" y="0"/>
          <wp:positionH relativeFrom="margin">
            <wp:posOffset>-516255</wp:posOffset>
          </wp:positionH>
          <wp:positionV relativeFrom="page">
            <wp:posOffset>314325</wp:posOffset>
          </wp:positionV>
          <wp:extent cx="1343025" cy="1228725"/>
          <wp:effectExtent l="1905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 xml:space="preserve"> </w:t>
    </w:r>
    <w:r w:rsidRPr="001908CD">
      <w:rPr>
        <w:b/>
        <w:sz w:val="32"/>
      </w:rPr>
      <w:t>ESTADO DE MATO GROSSO</w:t>
    </w:r>
  </w:p>
  <w:p w:rsidR="00C45AB5" w:rsidRPr="001908CD" w:rsidRDefault="00C45AB5" w:rsidP="00C45AB5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</w:t>
    </w:r>
    <w:r w:rsidRPr="001908CD">
      <w:rPr>
        <w:b/>
        <w:sz w:val="32"/>
      </w:rPr>
      <w:t>CÂMARA DE VEREADORES DE NOVA SANTA HELENA</w:t>
    </w:r>
  </w:p>
  <w:p w:rsidR="00C45AB5" w:rsidRDefault="00C45AB5" w:rsidP="00C45AB5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C45AB5" w:rsidRPr="00555594" w:rsidRDefault="00C45AB5" w:rsidP="00C45AB5">
    <w:pPr>
      <w:pStyle w:val="Cabealho"/>
      <w:tabs>
        <w:tab w:val="right" w:pos="9214"/>
      </w:tabs>
      <w:ind w:right="-710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 </w:t>
    </w:r>
    <w:r w:rsidRPr="00B1434B">
      <w:rPr>
        <w:rFonts w:ascii="Arial" w:hAnsi="Arial" w:cs="Arial"/>
        <w:sz w:val="16"/>
        <w:szCs w:val="16"/>
      </w:rPr>
      <w:t>AV. JOSÉ EMILIO DE MORAES, S/Nº - CENTRO – CEP 78548-000 - NOVA SANTA HELENA – MATO GROSSO</w:t>
    </w:r>
  </w:p>
  <w:p w:rsidR="00C45AB5" w:rsidRPr="00B1434B" w:rsidRDefault="00C45AB5" w:rsidP="00C45AB5">
    <w:pPr>
      <w:pStyle w:val="Cabealho"/>
      <w:tabs>
        <w:tab w:val="right" w:pos="9356"/>
      </w:tabs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</w:t>
    </w:r>
    <w:proofErr w:type="gramEnd"/>
    <w:r>
      <w:rPr>
        <w:rFonts w:ascii="Arial" w:hAnsi="Arial" w:cs="Arial"/>
        <w:sz w:val="18"/>
        <w:szCs w:val="18"/>
        <w:lang w:val="en-US"/>
      </w:rPr>
      <w:t xml:space="preserve">: </w:t>
    </w:r>
    <w:hyperlink r:id="rId2" w:history="1">
      <w:r w:rsidRPr="00EC20E9">
        <w:rPr>
          <w:rStyle w:val="Hyperlink"/>
          <w:rFonts w:ascii="Arial" w:hAnsi="Arial" w:cs="Arial"/>
          <w:sz w:val="18"/>
          <w:szCs w:val="18"/>
          <w:u w:val="none"/>
          <w:lang w:val="en-US"/>
        </w:rPr>
        <w:t>camara_nsh@outlook.com</w:t>
      </w:r>
    </w:hyperlink>
    <w:r w:rsidRPr="00EC20E9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Fone</w:t>
    </w:r>
    <w:proofErr w:type="spellEnd"/>
    <w:r w:rsidRPr="00B1434B">
      <w:rPr>
        <w:rFonts w:ascii="Arial" w:hAnsi="Arial" w:cs="Arial"/>
        <w:sz w:val="18"/>
        <w:szCs w:val="18"/>
        <w:lang w:val="en-US"/>
      </w:rPr>
      <w:t xml:space="preserve">  (</w:t>
    </w:r>
    <w:r>
      <w:rPr>
        <w:rFonts w:ascii="Arial" w:hAnsi="Arial" w:cs="Arial"/>
        <w:sz w:val="18"/>
        <w:szCs w:val="18"/>
        <w:lang w:val="en-US"/>
      </w:rPr>
      <w:t>66) 98146-0197</w:t>
    </w:r>
  </w:p>
  <w:p w:rsidR="00C45AB5" w:rsidRPr="00C45AB5" w:rsidRDefault="00C45AB5">
    <w:pPr>
      <w:pStyle w:val="Cabealho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79B"/>
    <w:multiLevelType w:val="multilevel"/>
    <w:tmpl w:val="C870FCF6"/>
    <w:lvl w:ilvl="0">
      <w:start w:val="9"/>
      <w:numFmt w:val="decimalZero"/>
      <w:lvlText w:val="%1-"/>
      <w:lvlJc w:val="left"/>
      <w:pPr>
        <w:ind w:left="213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C12855"/>
    <w:multiLevelType w:val="hybridMultilevel"/>
    <w:tmpl w:val="240A18BE"/>
    <w:lvl w:ilvl="0" w:tplc="8C06395A">
      <w:start w:val="7"/>
      <w:numFmt w:val="decimal"/>
      <w:lvlText w:val="%1-"/>
      <w:lvlJc w:val="left"/>
      <w:pPr>
        <w:ind w:left="1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92156D"/>
    <w:multiLevelType w:val="hybridMultilevel"/>
    <w:tmpl w:val="58F66F4C"/>
    <w:lvl w:ilvl="0" w:tplc="27A2F9E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172C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-207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2AF75A8"/>
    <w:multiLevelType w:val="hybridMultilevel"/>
    <w:tmpl w:val="0B36857A"/>
    <w:lvl w:ilvl="0" w:tplc="121869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5545E3C"/>
    <w:multiLevelType w:val="hybridMultilevel"/>
    <w:tmpl w:val="3F00675C"/>
    <w:lvl w:ilvl="0" w:tplc="F1ECABB2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">
    <w:nsid w:val="15853B23"/>
    <w:multiLevelType w:val="hybridMultilevel"/>
    <w:tmpl w:val="D3062C68"/>
    <w:lvl w:ilvl="0" w:tplc="07603C42">
      <w:start w:val="1"/>
      <w:numFmt w:val="decimalZero"/>
      <w:lvlText w:val="%1-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>
      <w:start w:val="1"/>
      <w:numFmt w:val="decimal"/>
      <w:lvlText w:val="%4."/>
      <w:lvlJc w:val="left"/>
      <w:pPr>
        <w:ind w:left="1953" w:hanging="360"/>
      </w:pPr>
    </w:lvl>
    <w:lvl w:ilvl="4" w:tplc="04160019">
      <w:start w:val="1"/>
      <w:numFmt w:val="lowerLetter"/>
      <w:lvlText w:val="%5."/>
      <w:lvlJc w:val="left"/>
      <w:pPr>
        <w:ind w:left="2673" w:hanging="360"/>
      </w:pPr>
    </w:lvl>
    <w:lvl w:ilvl="5" w:tplc="0416001B">
      <w:start w:val="1"/>
      <w:numFmt w:val="lowerRoman"/>
      <w:lvlText w:val="%6."/>
      <w:lvlJc w:val="right"/>
      <w:pPr>
        <w:ind w:left="3393" w:hanging="180"/>
      </w:pPr>
    </w:lvl>
    <w:lvl w:ilvl="6" w:tplc="0416000F">
      <w:start w:val="1"/>
      <w:numFmt w:val="decimal"/>
      <w:lvlText w:val="%7."/>
      <w:lvlJc w:val="left"/>
      <w:pPr>
        <w:ind w:left="4113" w:hanging="360"/>
      </w:pPr>
    </w:lvl>
    <w:lvl w:ilvl="7" w:tplc="04160019">
      <w:start w:val="1"/>
      <w:numFmt w:val="lowerLetter"/>
      <w:lvlText w:val="%8."/>
      <w:lvlJc w:val="left"/>
      <w:pPr>
        <w:ind w:left="4833" w:hanging="360"/>
      </w:pPr>
    </w:lvl>
    <w:lvl w:ilvl="8" w:tplc="0416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8564B72"/>
    <w:multiLevelType w:val="hybridMultilevel"/>
    <w:tmpl w:val="4522B0AE"/>
    <w:lvl w:ilvl="0" w:tplc="AE325138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A40B9F"/>
    <w:multiLevelType w:val="hybridMultilevel"/>
    <w:tmpl w:val="2A1E44D0"/>
    <w:lvl w:ilvl="0" w:tplc="0416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2A4561D8"/>
    <w:multiLevelType w:val="hybridMultilevel"/>
    <w:tmpl w:val="A39280EA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0">
    <w:nsid w:val="2EC16486"/>
    <w:multiLevelType w:val="hybridMultilevel"/>
    <w:tmpl w:val="87A40E0E"/>
    <w:lvl w:ilvl="0" w:tplc="9B34AB22">
      <w:start w:val="18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1">
    <w:nsid w:val="3B710B60"/>
    <w:multiLevelType w:val="hybridMultilevel"/>
    <w:tmpl w:val="DE1092C2"/>
    <w:lvl w:ilvl="0" w:tplc="C360D79A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E0983"/>
    <w:multiLevelType w:val="hybridMultilevel"/>
    <w:tmpl w:val="710657E4"/>
    <w:lvl w:ilvl="0" w:tplc="A2E81838">
      <w:start w:val="9"/>
      <w:numFmt w:val="decimalZero"/>
      <w:lvlText w:val="%1-"/>
      <w:lvlJc w:val="left"/>
      <w:pPr>
        <w:ind w:left="63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41360359"/>
    <w:multiLevelType w:val="hybridMultilevel"/>
    <w:tmpl w:val="C2642548"/>
    <w:lvl w:ilvl="0" w:tplc="79D2F8FE">
      <w:start w:val="7"/>
      <w:numFmt w:val="decimalZero"/>
      <w:lvlText w:val="%1-"/>
      <w:lvlJc w:val="left"/>
      <w:pPr>
        <w:ind w:left="278" w:hanging="42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54C4902"/>
    <w:multiLevelType w:val="multilevel"/>
    <w:tmpl w:val="BF68A080"/>
    <w:lvl w:ilvl="0">
      <w:start w:val="7"/>
      <w:numFmt w:val="decimal"/>
      <w:lvlText w:val="%1-"/>
      <w:lvlJc w:val="left"/>
      <w:pPr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5C965D9"/>
    <w:multiLevelType w:val="hybridMultilevel"/>
    <w:tmpl w:val="E37243F6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6">
    <w:nsid w:val="4B757B2A"/>
    <w:multiLevelType w:val="hybridMultilevel"/>
    <w:tmpl w:val="8C7A8EE0"/>
    <w:lvl w:ilvl="0" w:tplc="0416000F">
      <w:start w:val="1"/>
      <w:numFmt w:val="decimal"/>
      <w:lvlText w:val="%1."/>
      <w:lvlJc w:val="left"/>
      <w:pPr>
        <w:ind w:left="2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E2E0EF5"/>
    <w:multiLevelType w:val="hybridMultilevel"/>
    <w:tmpl w:val="EF24CA34"/>
    <w:lvl w:ilvl="0" w:tplc="C10A15BC">
      <w:start w:val="1"/>
      <w:numFmt w:val="decimalZero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37C47"/>
    <w:multiLevelType w:val="hybridMultilevel"/>
    <w:tmpl w:val="CAB89530"/>
    <w:lvl w:ilvl="0" w:tplc="2040AC7E">
      <w:start w:val="1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9">
    <w:nsid w:val="60B30D08"/>
    <w:multiLevelType w:val="hybridMultilevel"/>
    <w:tmpl w:val="17F0A4D0"/>
    <w:lvl w:ilvl="0" w:tplc="D284BF2C">
      <w:start w:val="20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7186A"/>
    <w:multiLevelType w:val="hybridMultilevel"/>
    <w:tmpl w:val="9266CEF8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1">
    <w:nsid w:val="646B18EC"/>
    <w:multiLevelType w:val="hybridMultilevel"/>
    <w:tmpl w:val="3CE4863E"/>
    <w:lvl w:ilvl="0" w:tplc="D284BF2C">
      <w:start w:val="27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2">
    <w:nsid w:val="687D52FA"/>
    <w:multiLevelType w:val="hybridMultilevel"/>
    <w:tmpl w:val="15AE0160"/>
    <w:lvl w:ilvl="0" w:tplc="0416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3">
    <w:nsid w:val="73722E3E"/>
    <w:multiLevelType w:val="hybridMultilevel"/>
    <w:tmpl w:val="6D9436E4"/>
    <w:lvl w:ilvl="0" w:tplc="79D2F8FE">
      <w:start w:val="7"/>
      <w:numFmt w:val="decimalZero"/>
      <w:lvlText w:val="%1-"/>
      <w:lvlJc w:val="left"/>
      <w:pPr>
        <w:ind w:left="153" w:hanging="360"/>
      </w:pPr>
      <w:rPr>
        <w:rFonts w:ascii="Arial" w:eastAsiaTheme="minorHAnsi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E3C11A5"/>
    <w:multiLevelType w:val="hybridMultilevel"/>
    <w:tmpl w:val="4FAE383E"/>
    <w:lvl w:ilvl="0" w:tplc="39085048">
      <w:start w:val="5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C77E20"/>
    <w:multiLevelType w:val="hybridMultilevel"/>
    <w:tmpl w:val="78329212"/>
    <w:lvl w:ilvl="0" w:tplc="477A7330">
      <w:start w:val="16"/>
      <w:numFmt w:val="decimal"/>
      <w:lvlText w:val="%1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6">
    <w:nsid w:val="7F6A5946"/>
    <w:multiLevelType w:val="hybridMultilevel"/>
    <w:tmpl w:val="6498889C"/>
    <w:lvl w:ilvl="0" w:tplc="08DA1008">
      <w:start w:val="7"/>
      <w:numFmt w:val="decimalZero"/>
      <w:lvlText w:val="%1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FC16C59"/>
    <w:multiLevelType w:val="hybridMultilevel"/>
    <w:tmpl w:val="C8142954"/>
    <w:lvl w:ilvl="0" w:tplc="0416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5"/>
  </w:num>
  <w:num w:numId="5">
    <w:abstractNumId w:val="9"/>
  </w:num>
  <w:num w:numId="6">
    <w:abstractNumId w:val="27"/>
  </w:num>
  <w:num w:numId="7">
    <w:abstractNumId w:val="20"/>
  </w:num>
  <w:num w:numId="8">
    <w:abstractNumId w:val="15"/>
  </w:num>
  <w:num w:numId="9">
    <w:abstractNumId w:val="19"/>
  </w:num>
  <w:num w:numId="10">
    <w:abstractNumId w:val="7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26"/>
  </w:num>
  <w:num w:numId="16">
    <w:abstractNumId w:val="16"/>
  </w:num>
  <w:num w:numId="17">
    <w:abstractNumId w:val="0"/>
  </w:num>
  <w:num w:numId="18">
    <w:abstractNumId w:val="12"/>
  </w:num>
  <w:num w:numId="19">
    <w:abstractNumId w:val="13"/>
  </w:num>
  <w:num w:numId="20">
    <w:abstractNumId w:val="23"/>
  </w:num>
  <w:num w:numId="21">
    <w:abstractNumId w:val="3"/>
  </w:num>
  <w:num w:numId="22">
    <w:abstractNumId w:val="1"/>
  </w:num>
  <w:num w:numId="23">
    <w:abstractNumId w:val="14"/>
  </w:num>
  <w:num w:numId="24">
    <w:abstractNumId w:val="17"/>
  </w:num>
  <w:num w:numId="25">
    <w:abstractNumId w:val="4"/>
  </w:num>
  <w:num w:numId="26">
    <w:abstractNumId w:val="6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7"/>
    <w:rsid w:val="00001416"/>
    <w:rsid w:val="00003484"/>
    <w:rsid w:val="00004FCA"/>
    <w:rsid w:val="000052F1"/>
    <w:rsid w:val="000054E0"/>
    <w:rsid w:val="0000794D"/>
    <w:rsid w:val="00013E37"/>
    <w:rsid w:val="00014E0E"/>
    <w:rsid w:val="000172E0"/>
    <w:rsid w:val="0002369D"/>
    <w:rsid w:val="00024CF8"/>
    <w:rsid w:val="00026B6F"/>
    <w:rsid w:val="00031C97"/>
    <w:rsid w:val="0003220E"/>
    <w:rsid w:val="00032387"/>
    <w:rsid w:val="0003453B"/>
    <w:rsid w:val="00036DFD"/>
    <w:rsid w:val="00037438"/>
    <w:rsid w:val="000412F4"/>
    <w:rsid w:val="000419C7"/>
    <w:rsid w:val="000434AB"/>
    <w:rsid w:val="0005636A"/>
    <w:rsid w:val="00062223"/>
    <w:rsid w:val="000628E3"/>
    <w:rsid w:val="000638DC"/>
    <w:rsid w:val="00074881"/>
    <w:rsid w:val="000750D2"/>
    <w:rsid w:val="00075734"/>
    <w:rsid w:val="00075997"/>
    <w:rsid w:val="000766E9"/>
    <w:rsid w:val="0007789D"/>
    <w:rsid w:val="0008111D"/>
    <w:rsid w:val="000822D1"/>
    <w:rsid w:val="0008555C"/>
    <w:rsid w:val="000A34DA"/>
    <w:rsid w:val="000A3CFE"/>
    <w:rsid w:val="000A4B05"/>
    <w:rsid w:val="000A4DAA"/>
    <w:rsid w:val="000A4E2A"/>
    <w:rsid w:val="000A5AAA"/>
    <w:rsid w:val="000A692F"/>
    <w:rsid w:val="000A71EF"/>
    <w:rsid w:val="000A7352"/>
    <w:rsid w:val="000B0D63"/>
    <w:rsid w:val="000B19BA"/>
    <w:rsid w:val="000B42D9"/>
    <w:rsid w:val="000C204A"/>
    <w:rsid w:val="000C2C61"/>
    <w:rsid w:val="000C3677"/>
    <w:rsid w:val="000C64B3"/>
    <w:rsid w:val="000D1B7A"/>
    <w:rsid w:val="000D4A48"/>
    <w:rsid w:val="000D6CFB"/>
    <w:rsid w:val="000E2D79"/>
    <w:rsid w:val="000E32D6"/>
    <w:rsid w:val="000E60F6"/>
    <w:rsid w:val="000E6213"/>
    <w:rsid w:val="000F007F"/>
    <w:rsid w:val="000F09AF"/>
    <w:rsid w:val="000F2AE0"/>
    <w:rsid w:val="000F3AD4"/>
    <w:rsid w:val="000F6A8B"/>
    <w:rsid w:val="000F7CAE"/>
    <w:rsid w:val="00101AC8"/>
    <w:rsid w:val="00102DD2"/>
    <w:rsid w:val="001053E3"/>
    <w:rsid w:val="001055B0"/>
    <w:rsid w:val="0010618E"/>
    <w:rsid w:val="00107606"/>
    <w:rsid w:val="00114108"/>
    <w:rsid w:val="00115A33"/>
    <w:rsid w:val="00122267"/>
    <w:rsid w:val="0012359B"/>
    <w:rsid w:val="00123D96"/>
    <w:rsid w:val="00123F46"/>
    <w:rsid w:val="00125263"/>
    <w:rsid w:val="0012651E"/>
    <w:rsid w:val="001364D3"/>
    <w:rsid w:val="0013750D"/>
    <w:rsid w:val="00137F4C"/>
    <w:rsid w:val="00140923"/>
    <w:rsid w:val="00140D8A"/>
    <w:rsid w:val="00144210"/>
    <w:rsid w:val="001455D6"/>
    <w:rsid w:val="001457CE"/>
    <w:rsid w:val="001474F8"/>
    <w:rsid w:val="00150AF2"/>
    <w:rsid w:val="00157D49"/>
    <w:rsid w:val="00161E4F"/>
    <w:rsid w:val="0016487A"/>
    <w:rsid w:val="00166666"/>
    <w:rsid w:val="0016725B"/>
    <w:rsid w:val="001674B5"/>
    <w:rsid w:val="00167A22"/>
    <w:rsid w:val="00170B99"/>
    <w:rsid w:val="0017166E"/>
    <w:rsid w:val="00173628"/>
    <w:rsid w:val="001738A2"/>
    <w:rsid w:val="0017509A"/>
    <w:rsid w:val="00176558"/>
    <w:rsid w:val="00181A73"/>
    <w:rsid w:val="00181CCE"/>
    <w:rsid w:val="001833DA"/>
    <w:rsid w:val="00184004"/>
    <w:rsid w:val="0018644F"/>
    <w:rsid w:val="0019045D"/>
    <w:rsid w:val="00191A62"/>
    <w:rsid w:val="00195AAD"/>
    <w:rsid w:val="001971AB"/>
    <w:rsid w:val="001A4C74"/>
    <w:rsid w:val="001A57B7"/>
    <w:rsid w:val="001B166C"/>
    <w:rsid w:val="001B1A9F"/>
    <w:rsid w:val="001B29B8"/>
    <w:rsid w:val="001B5295"/>
    <w:rsid w:val="001B6626"/>
    <w:rsid w:val="001B66DD"/>
    <w:rsid w:val="001C3B35"/>
    <w:rsid w:val="001C55D0"/>
    <w:rsid w:val="001C60A4"/>
    <w:rsid w:val="001D187A"/>
    <w:rsid w:val="001D23E1"/>
    <w:rsid w:val="001D2EA1"/>
    <w:rsid w:val="001E3214"/>
    <w:rsid w:val="001E3E5E"/>
    <w:rsid w:val="001E5F91"/>
    <w:rsid w:val="001F40F8"/>
    <w:rsid w:val="001F4B55"/>
    <w:rsid w:val="0020414E"/>
    <w:rsid w:val="00206DE8"/>
    <w:rsid w:val="002119B5"/>
    <w:rsid w:val="0021701A"/>
    <w:rsid w:val="002214DD"/>
    <w:rsid w:val="002221FB"/>
    <w:rsid w:val="00226083"/>
    <w:rsid w:val="0023180B"/>
    <w:rsid w:val="00231FA9"/>
    <w:rsid w:val="0023742F"/>
    <w:rsid w:val="00240F91"/>
    <w:rsid w:val="00242B45"/>
    <w:rsid w:val="002525A7"/>
    <w:rsid w:val="002538E4"/>
    <w:rsid w:val="00255891"/>
    <w:rsid w:val="002565F1"/>
    <w:rsid w:val="002574BB"/>
    <w:rsid w:val="00262009"/>
    <w:rsid w:val="0026706D"/>
    <w:rsid w:val="00271C42"/>
    <w:rsid w:val="002729EC"/>
    <w:rsid w:val="0027662B"/>
    <w:rsid w:val="00277F0E"/>
    <w:rsid w:val="00281B2C"/>
    <w:rsid w:val="00281CDE"/>
    <w:rsid w:val="0028280F"/>
    <w:rsid w:val="002830C2"/>
    <w:rsid w:val="00283C20"/>
    <w:rsid w:val="00284B93"/>
    <w:rsid w:val="002858E2"/>
    <w:rsid w:val="00287A96"/>
    <w:rsid w:val="0029350E"/>
    <w:rsid w:val="00294854"/>
    <w:rsid w:val="0029581D"/>
    <w:rsid w:val="00296A45"/>
    <w:rsid w:val="0029760E"/>
    <w:rsid w:val="002A0F37"/>
    <w:rsid w:val="002A1F2C"/>
    <w:rsid w:val="002A6D5A"/>
    <w:rsid w:val="002B00B5"/>
    <w:rsid w:val="002B3E4F"/>
    <w:rsid w:val="002B4098"/>
    <w:rsid w:val="002B4126"/>
    <w:rsid w:val="002C133C"/>
    <w:rsid w:val="002C3903"/>
    <w:rsid w:val="002C6436"/>
    <w:rsid w:val="002D21D0"/>
    <w:rsid w:val="002D3C3C"/>
    <w:rsid w:val="002D3E26"/>
    <w:rsid w:val="002D6770"/>
    <w:rsid w:val="002E0FD0"/>
    <w:rsid w:val="002E1FA2"/>
    <w:rsid w:val="002E275C"/>
    <w:rsid w:val="002E4FF2"/>
    <w:rsid w:val="002E5072"/>
    <w:rsid w:val="002E74AB"/>
    <w:rsid w:val="002F1B98"/>
    <w:rsid w:val="002F3D29"/>
    <w:rsid w:val="002F4BB3"/>
    <w:rsid w:val="002F5428"/>
    <w:rsid w:val="00302FDE"/>
    <w:rsid w:val="00310AE9"/>
    <w:rsid w:val="00315AF3"/>
    <w:rsid w:val="00316C14"/>
    <w:rsid w:val="00322D46"/>
    <w:rsid w:val="00324231"/>
    <w:rsid w:val="00326C32"/>
    <w:rsid w:val="00331639"/>
    <w:rsid w:val="00331652"/>
    <w:rsid w:val="00333F52"/>
    <w:rsid w:val="0033517C"/>
    <w:rsid w:val="00335608"/>
    <w:rsid w:val="0034076B"/>
    <w:rsid w:val="0034278F"/>
    <w:rsid w:val="00343A9F"/>
    <w:rsid w:val="00344C45"/>
    <w:rsid w:val="003473A3"/>
    <w:rsid w:val="003527CB"/>
    <w:rsid w:val="00353675"/>
    <w:rsid w:val="00353F62"/>
    <w:rsid w:val="00355E07"/>
    <w:rsid w:val="00357778"/>
    <w:rsid w:val="003630FE"/>
    <w:rsid w:val="003632F8"/>
    <w:rsid w:val="00363341"/>
    <w:rsid w:val="003636CA"/>
    <w:rsid w:val="00364A2E"/>
    <w:rsid w:val="003670F1"/>
    <w:rsid w:val="00371351"/>
    <w:rsid w:val="00372C1A"/>
    <w:rsid w:val="003744B0"/>
    <w:rsid w:val="003754BB"/>
    <w:rsid w:val="00375E68"/>
    <w:rsid w:val="00376E9F"/>
    <w:rsid w:val="0037748D"/>
    <w:rsid w:val="00377933"/>
    <w:rsid w:val="0038086E"/>
    <w:rsid w:val="00391CC7"/>
    <w:rsid w:val="0039230F"/>
    <w:rsid w:val="00393CFF"/>
    <w:rsid w:val="003A12C6"/>
    <w:rsid w:val="003A253C"/>
    <w:rsid w:val="003A5C13"/>
    <w:rsid w:val="003B1410"/>
    <w:rsid w:val="003B2A81"/>
    <w:rsid w:val="003B2D5C"/>
    <w:rsid w:val="003B4218"/>
    <w:rsid w:val="003B5CAE"/>
    <w:rsid w:val="003C043F"/>
    <w:rsid w:val="003C0C74"/>
    <w:rsid w:val="003C2252"/>
    <w:rsid w:val="003C2661"/>
    <w:rsid w:val="003C3814"/>
    <w:rsid w:val="003C4316"/>
    <w:rsid w:val="003C5FFD"/>
    <w:rsid w:val="003D14B8"/>
    <w:rsid w:val="003D2669"/>
    <w:rsid w:val="003D570D"/>
    <w:rsid w:val="003E376A"/>
    <w:rsid w:val="003E3D24"/>
    <w:rsid w:val="003E7E93"/>
    <w:rsid w:val="003F38D8"/>
    <w:rsid w:val="003F396A"/>
    <w:rsid w:val="003F3B6E"/>
    <w:rsid w:val="003F4341"/>
    <w:rsid w:val="00402B02"/>
    <w:rsid w:val="00404064"/>
    <w:rsid w:val="004071DD"/>
    <w:rsid w:val="00417CDD"/>
    <w:rsid w:val="00421EF4"/>
    <w:rsid w:val="00423F58"/>
    <w:rsid w:val="00426344"/>
    <w:rsid w:val="00426B9B"/>
    <w:rsid w:val="004320FF"/>
    <w:rsid w:val="00432503"/>
    <w:rsid w:val="00435EC8"/>
    <w:rsid w:val="004370C0"/>
    <w:rsid w:val="0044006A"/>
    <w:rsid w:val="00441364"/>
    <w:rsid w:val="00442C0A"/>
    <w:rsid w:val="00442FEC"/>
    <w:rsid w:val="00444CDE"/>
    <w:rsid w:val="0044687F"/>
    <w:rsid w:val="0045112D"/>
    <w:rsid w:val="00451697"/>
    <w:rsid w:val="004526E0"/>
    <w:rsid w:val="00455495"/>
    <w:rsid w:val="0046117E"/>
    <w:rsid w:val="00461993"/>
    <w:rsid w:val="00463905"/>
    <w:rsid w:val="004657EE"/>
    <w:rsid w:val="004670ED"/>
    <w:rsid w:val="00467E04"/>
    <w:rsid w:val="004715AB"/>
    <w:rsid w:val="00473D08"/>
    <w:rsid w:val="00485252"/>
    <w:rsid w:val="004925BB"/>
    <w:rsid w:val="004934FA"/>
    <w:rsid w:val="004955BE"/>
    <w:rsid w:val="004A0718"/>
    <w:rsid w:val="004A2C83"/>
    <w:rsid w:val="004A4C9F"/>
    <w:rsid w:val="004A7AFF"/>
    <w:rsid w:val="004B1DA0"/>
    <w:rsid w:val="004B42A6"/>
    <w:rsid w:val="004B4791"/>
    <w:rsid w:val="004B54C8"/>
    <w:rsid w:val="004B6672"/>
    <w:rsid w:val="004C032A"/>
    <w:rsid w:val="004C07E7"/>
    <w:rsid w:val="004C1B79"/>
    <w:rsid w:val="004C33CB"/>
    <w:rsid w:val="004C592C"/>
    <w:rsid w:val="004C5F81"/>
    <w:rsid w:val="004C6395"/>
    <w:rsid w:val="004C7900"/>
    <w:rsid w:val="004D0681"/>
    <w:rsid w:val="004D110D"/>
    <w:rsid w:val="004D214D"/>
    <w:rsid w:val="004D3218"/>
    <w:rsid w:val="004D6D09"/>
    <w:rsid w:val="004E1EFD"/>
    <w:rsid w:val="004E4561"/>
    <w:rsid w:val="004F2473"/>
    <w:rsid w:val="004F336F"/>
    <w:rsid w:val="0050196D"/>
    <w:rsid w:val="0050476B"/>
    <w:rsid w:val="00505779"/>
    <w:rsid w:val="005073CA"/>
    <w:rsid w:val="00510922"/>
    <w:rsid w:val="005124A8"/>
    <w:rsid w:val="00512CED"/>
    <w:rsid w:val="00514D41"/>
    <w:rsid w:val="00516D16"/>
    <w:rsid w:val="00520A8E"/>
    <w:rsid w:val="00521CE0"/>
    <w:rsid w:val="0052267E"/>
    <w:rsid w:val="00523AD5"/>
    <w:rsid w:val="005242B5"/>
    <w:rsid w:val="00525F41"/>
    <w:rsid w:val="00535499"/>
    <w:rsid w:val="0054096D"/>
    <w:rsid w:val="005419B0"/>
    <w:rsid w:val="005424C3"/>
    <w:rsid w:val="00542A84"/>
    <w:rsid w:val="00543642"/>
    <w:rsid w:val="00543EC4"/>
    <w:rsid w:val="00544158"/>
    <w:rsid w:val="0054477C"/>
    <w:rsid w:val="00550FEC"/>
    <w:rsid w:val="0055106C"/>
    <w:rsid w:val="0055189A"/>
    <w:rsid w:val="00551EDC"/>
    <w:rsid w:val="005562E9"/>
    <w:rsid w:val="0055695D"/>
    <w:rsid w:val="00556A2B"/>
    <w:rsid w:val="005609A6"/>
    <w:rsid w:val="00564569"/>
    <w:rsid w:val="00567293"/>
    <w:rsid w:val="005677E9"/>
    <w:rsid w:val="005714AB"/>
    <w:rsid w:val="00571DB8"/>
    <w:rsid w:val="005724AB"/>
    <w:rsid w:val="005739C8"/>
    <w:rsid w:val="00580D8B"/>
    <w:rsid w:val="005811CE"/>
    <w:rsid w:val="00585F92"/>
    <w:rsid w:val="00590867"/>
    <w:rsid w:val="005909DE"/>
    <w:rsid w:val="00593255"/>
    <w:rsid w:val="005937C6"/>
    <w:rsid w:val="00596686"/>
    <w:rsid w:val="005970EB"/>
    <w:rsid w:val="005A1451"/>
    <w:rsid w:val="005A3599"/>
    <w:rsid w:val="005A3A1B"/>
    <w:rsid w:val="005A4681"/>
    <w:rsid w:val="005A5818"/>
    <w:rsid w:val="005B30FF"/>
    <w:rsid w:val="005B62B3"/>
    <w:rsid w:val="005B69ED"/>
    <w:rsid w:val="005B6B37"/>
    <w:rsid w:val="005B7932"/>
    <w:rsid w:val="005C0D42"/>
    <w:rsid w:val="005C41A7"/>
    <w:rsid w:val="005C6764"/>
    <w:rsid w:val="005C68ED"/>
    <w:rsid w:val="005D5608"/>
    <w:rsid w:val="005F1B7B"/>
    <w:rsid w:val="005F4142"/>
    <w:rsid w:val="0060372A"/>
    <w:rsid w:val="0060436A"/>
    <w:rsid w:val="0060682F"/>
    <w:rsid w:val="0061614A"/>
    <w:rsid w:val="0061713A"/>
    <w:rsid w:val="00617862"/>
    <w:rsid w:val="006206B1"/>
    <w:rsid w:val="0062071A"/>
    <w:rsid w:val="006229CF"/>
    <w:rsid w:val="00623B0A"/>
    <w:rsid w:val="00631583"/>
    <w:rsid w:val="00632469"/>
    <w:rsid w:val="00634110"/>
    <w:rsid w:val="00634DD2"/>
    <w:rsid w:val="006400E6"/>
    <w:rsid w:val="006405F7"/>
    <w:rsid w:val="00640ECA"/>
    <w:rsid w:val="00641F2D"/>
    <w:rsid w:val="006431DE"/>
    <w:rsid w:val="00653F5D"/>
    <w:rsid w:val="00660770"/>
    <w:rsid w:val="00660C77"/>
    <w:rsid w:val="00660D21"/>
    <w:rsid w:val="006611B9"/>
    <w:rsid w:val="00665173"/>
    <w:rsid w:val="00665F37"/>
    <w:rsid w:val="00667076"/>
    <w:rsid w:val="00670280"/>
    <w:rsid w:val="00672ABD"/>
    <w:rsid w:val="00677828"/>
    <w:rsid w:val="00681B5D"/>
    <w:rsid w:val="00682C12"/>
    <w:rsid w:val="00683DCA"/>
    <w:rsid w:val="0068401B"/>
    <w:rsid w:val="006840B8"/>
    <w:rsid w:val="0068758E"/>
    <w:rsid w:val="006924BE"/>
    <w:rsid w:val="00692E59"/>
    <w:rsid w:val="006966C4"/>
    <w:rsid w:val="006A0788"/>
    <w:rsid w:val="006A3F1B"/>
    <w:rsid w:val="006A5AF6"/>
    <w:rsid w:val="006A6104"/>
    <w:rsid w:val="006A7417"/>
    <w:rsid w:val="006B7653"/>
    <w:rsid w:val="006B7A64"/>
    <w:rsid w:val="006C3982"/>
    <w:rsid w:val="006C4A47"/>
    <w:rsid w:val="006C7E51"/>
    <w:rsid w:val="006D2051"/>
    <w:rsid w:val="006E0958"/>
    <w:rsid w:val="006E18FD"/>
    <w:rsid w:val="006E1D6F"/>
    <w:rsid w:val="006E22EF"/>
    <w:rsid w:val="006E73BA"/>
    <w:rsid w:val="006E785D"/>
    <w:rsid w:val="006E7890"/>
    <w:rsid w:val="006F2560"/>
    <w:rsid w:val="006F7168"/>
    <w:rsid w:val="007037D7"/>
    <w:rsid w:val="00703D7A"/>
    <w:rsid w:val="00710139"/>
    <w:rsid w:val="0071046A"/>
    <w:rsid w:val="007104FD"/>
    <w:rsid w:val="00710BCA"/>
    <w:rsid w:val="00711A62"/>
    <w:rsid w:val="007137E3"/>
    <w:rsid w:val="007142B3"/>
    <w:rsid w:val="00720A7F"/>
    <w:rsid w:val="007217B2"/>
    <w:rsid w:val="00721AB0"/>
    <w:rsid w:val="00722076"/>
    <w:rsid w:val="00722206"/>
    <w:rsid w:val="00723A14"/>
    <w:rsid w:val="00733D4F"/>
    <w:rsid w:val="00736557"/>
    <w:rsid w:val="007365CB"/>
    <w:rsid w:val="00737238"/>
    <w:rsid w:val="007438C2"/>
    <w:rsid w:val="00744EF3"/>
    <w:rsid w:val="0074639A"/>
    <w:rsid w:val="00751DF0"/>
    <w:rsid w:val="007553DA"/>
    <w:rsid w:val="007560F9"/>
    <w:rsid w:val="0075729C"/>
    <w:rsid w:val="00762A1D"/>
    <w:rsid w:val="00764845"/>
    <w:rsid w:val="00766D57"/>
    <w:rsid w:val="00773C99"/>
    <w:rsid w:val="007779E0"/>
    <w:rsid w:val="007817F5"/>
    <w:rsid w:val="00783F80"/>
    <w:rsid w:val="00784B79"/>
    <w:rsid w:val="007856F5"/>
    <w:rsid w:val="00786759"/>
    <w:rsid w:val="00794B7C"/>
    <w:rsid w:val="00794F9C"/>
    <w:rsid w:val="007A196C"/>
    <w:rsid w:val="007A1C0F"/>
    <w:rsid w:val="007A3767"/>
    <w:rsid w:val="007A466E"/>
    <w:rsid w:val="007A4C66"/>
    <w:rsid w:val="007A4EBA"/>
    <w:rsid w:val="007A6A6C"/>
    <w:rsid w:val="007B109E"/>
    <w:rsid w:val="007B1817"/>
    <w:rsid w:val="007C1C2E"/>
    <w:rsid w:val="007C4303"/>
    <w:rsid w:val="007C7268"/>
    <w:rsid w:val="007D0031"/>
    <w:rsid w:val="007D007E"/>
    <w:rsid w:val="007D2E50"/>
    <w:rsid w:val="007D3E13"/>
    <w:rsid w:val="007D49C2"/>
    <w:rsid w:val="007D6B0C"/>
    <w:rsid w:val="007E0A31"/>
    <w:rsid w:val="007E23C1"/>
    <w:rsid w:val="007E2D86"/>
    <w:rsid w:val="007E2DA6"/>
    <w:rsid w:val="007E3BC8"/>
    <w:rsid w:val="007E67CB"/>
    <w:rsid w:val="007F184D"/>
    <w:rsid w:val="008005F3"/>
    <w:rsid w:val="00800DD6"/>
    <w:rsid w:val="008022AF"/>
    <w:rsid w:val="00803932"/>
    <w:rsid w:val="00804344"/>
    <w:rsid w:val="008060FD"/>
    <w:rsid w:val="00806F41"/>
    <w:rsid w:val="00810A98"/>
    <w:rsid w:val="00810AB5"/>
    <w:rsid w:val="00811AB1"/>
    <w:rsid w:val="00812FF3"/>
    <w:rsid w:val="00814607"/>
    <w:rsid w:val="00816DBA"/>
    <w:rsid w:val="0081757D"/>
    <w:rsid w:val="008238BC"/>
    <w:rsid w:val="00832E3B"/>
    <w:rsid w:val="00833BB7"/>
    <w:rsid w:val="00834F5C"/>
    <w:rsid w:val="008451C0"/>
    <w:rsid w:val="008451CF"/>
    <w:rsid w:val="00851124"/>
    <w:rsid w:val="00861DFD"/>
    <w:rsid w:val="00863398"/>
    <w:rsid w:val="00865954"/>
    <w:rsid w:val="0087706A"/>
    <w:rsid w:val="00877AD2"/>
    <w:rsid w:val="00880207"/>
    <w:rsid w:val="00880CDC"/>
    <w:rsid w:val="008864D3"/>
    <w:rsid w:val="00887397"/>
    <w:rsid w:val="00887E9B"/>
    <w:rsid w:val="00890022"/>
    <w:rsid w:val="00892870"/>
    <w:rsid w:val="008937DD"/>
    <w:rsid w:val="0089589E"/>
    <w:rsid w:val="00896452"/>
    <w:rsid w:val="008A729F"/>
    <w:rsid w:val="008B0840"/>
    <w:rsid w:val="008B2BAF"/>
    <w:rsid w:val="008B4E4F"/>
    <w:rsid w:val="008B704B"/>
    <w:rsid w:val="008C01EF"/>
    <w:rsid w:val="008C070A"/>
    <w:rsid w:val="008C0BD7"/>
    <w:rsid w:val="008C3F49"/>
    <w:rsid w:val="008C725A"/>
    <w:rsid w:val="008D283B"/>
    <w:rsid w:val="008D586B"/>
    <w:rsid w:val="008E33B0"/>
    <w:rsid w:val="008E41B4"/>
    <w:rsid w:val="008E4562"/>
    <w:rsid w:val="008E5D22"/>
    <w:rsid w:val="008F04CE"/>
    <w:rsid w:val="008F0B99"/>
    <w:rsid w:val="008F36DC"/>
    <w:rsid w:val="008F45B1"/>
    <w:rsid w:val="008F7538"/>
    <w:rsid w:val="008F7B9F"/>
    <w:rsid w:val="00900F0F"/>
    <w:rsid w:val="0090185B"/>
    <w:rsid w:val="00902724"/>
    <w:rsid w:val="009030DA"/>
    <w:rsid w:val="00906131"/>
    <w:rsid w:val="00906DFD"/>
    <w:rsid w:val="00907504"/>
    <w:rsid w:val="00912021"/>
    <w:rsid w:val="00912036"/>
    <w:rsid w:val="00914BA8"/>
    <w:rsid w:val="00920082"/>
    <w:rsid w:val="0092037C"/>
    <w:rsid w:val="0092530C"/>
    <w:rsid w:val="00925A26"/>
    <w:rsid w:val="00925AD1"/>
    <w:rsid w:val="00926ED2"/>
    <w:rsid w:val="00932027"/>
    <w:rsid w:val="0093413A"/>
    <w:rsid w:val="00941AF8"/>
    <w:rsid w:val="00941D8E"/>
    <w:rsid w:val="00944847"/>
    <w:rsid w:val="00944BFD"/>
    <w:rsid w:val="00946411"/>
    <w:rsid w:val="00950C3C"/>
    <w:rsid w:val="009534F4"/>
    <w:rsid w:val="009546FC"/>
    <w:rsid w:val="009572C1"/>
    <w:rsid w:val="00961603"/>
    <w:rsid w:val="00962085"/>
    <w:rsid w:val="00967D3E"/>
    <w:rsid w:val="00973099"/>
    <w:rsid w:val="00973811"/>
    <w:rsid w:val="00974203"/>
    <w:rsid w:val="00980C8E"/>
    <w:rsid w:val="00982A06"/>
    <w:rsid w:val="009859FD"/>
    <w:rsid w:val="00987D9B"/>
    <w:rsid w:val="00991228"/>
    <w:rsid w:val="0099296A"/>
    <w:rsid w:val="00992F8D"/>
    <w:rsid w:val="00994BFE"/>
    <w:rsid w:val="0099727E"/>
    <w:rsid w:val="009A0E5C"/>
    <w:rsid w:val="009A4121"/>
    <w:rsid w:val="009A462F"/>
    <w:rsid w:val="009A4E41"/>
    <w:rsid w:val="009A70E3"/>
    <w:rsid w:val="009A7CB1"/>
    <w:rsid w:val="009A7CD9"/>
    <w:rsid w:val="009B1EC6"/>
    <w:rsid w:val="009B4926"/>
    <w:rsid w:val="009B5F74"/>
    <w:rsid w:val="009B67E9"/>
    <w:rsid w:val="009C3BE9"/>
    <w:rsid w:val="009C51B5"/>
    <w:rsid w:val="009C6FAD"/>
    <w:rsid w:val="009D1C11"/>
    <w:rsid w:val="009D2954"/>
    <w:rsid w:val="009D3943"/>
    <w:rsid w:val="009D3CAE"/>
    <w:rsid w:val="009D4085"/>
    <w:rsid w:val="009D55D8"/>
    <w:rsid w:val="009D7D88"/>
    <w:rsid w:val="009E7CCC"/>
    <w:rsid w:val="009F43FE"/>
    <w:rsid w:val="00A00ACF"/>
    <w:rsid w:val="00A040A8"/>
    <w:rsid w:val="00A066DD"/>
    <w:rsid w:val="00A06FA4"/>
    <w:rsid w:val="00A10A4F"/>
    <w:rsid w:val="00A124B1"/>
    <w:rsid w:val="00A12DE3"/>
    <w:rsid w:val="00A15213"/>
    <w:rsid w:val="00A1563B"/>
    <w:rsid w:val="00A17146"/>
    <w:rsid w:val="00A20FC0"/>
    <w:rsid w:val="00A21411"/>
    <w:rsid w:val="00A21962"/>
    <w:rsid w:val="00A22224"/>
    <w:rsid w:val="00A25853"/>
    <w:rsid w:val="00A2671E"/>
    <w:rsid w:val="00A31BAD"/>
    <w:rsid w:val="00A34226"/>
    <w:rsid w:val="00A3436B"/>
    <w:rsid w:val="00A352D1"/>
    <w:rsid w:val="00A35EDD"/>
    <w:rsid w:val="00A36654"/>
    <w:rsid w:val="00A40176"/>
    <w:rsid w:val="00A40A3F"/>
    <w:rsid w:val="00A422DA"/>
    <w:rsid w:val="00A45C75"/>
    <w:rsid w:val="00A4655F"/>
    <w:rsid w:val="00A466CA"/>
    <w:rsid w:val="00A4734D"/>
    <w:rsid w:val="00A51357"/>
    <w:rsid w:val="00A52833"/>
    <w:rsid w:val="00A5305D"/>
    <w:rsid w:val="00A5402C"/>
    <w:rsid w:val="00A55D1E"/>
    <w:rsid w:val="00A567C7"/>
    <w:rsid w:val="00A57601"/>
    <w:rsid w:val="00A57D7C"/>
    <w:rsid w:val="00A60DCD"/>
    <w:rsid w:val="00A62259"/>
    <w:rsid w:val="00A625DD"/>
    <w:rsid w:val="00A62EE3"/>
    <w:rsid w:val="00A66A69"/>
    <w:rsid w:val="00A70C6E"/>
    <w:rsid w:val="00A71262"/>
    <w:rsid w:val="00A73FC6"/>
    <w:rsid w:val="00A7541B"/>
    <w:rsid w:val="00A75BA0"/>
    <w:rsid w:val="00A768DE"/>
    <w:rsid w:val="00A76BB0"/>
    <w:rsid w:val="00A80009"/>
    <w:rsid w:val="00A818E0"/>
    <w:rsid w:val="00A839A3"/>
    <w:rsid w:val="00A84A8D"/>
    <w:rsid w:val="00A87D7E"/>
    <w:rsid w:val="00A906C7"/>
    <w:rsid w:val="00A909F9"/>
    <w:rsid w:val="00A91900"/>
    <w:rsid w:val="00A9210D"/>
    <w:rsid w:val="00A92E85"/>
    <w:rsid w:val="00A937E3"/>
    <w:rsid w:val="00AA5675"/>
    <w:rsid w:val="00AA567E"/>
    <w:rsid w:val="00AB106E"/>
    <w:rsid w:val="00AB1EA9"/>
    <w:rsid w:val="00AB20C7"/>
    <w:rsid w:val="00AB24D7"/>
    <w:rsid w:val="00AB26AC"/>
    <w:rsid w:val="00AB2B32"/>
    <w:rsid w:val="00AB38F7"/>
    <w:rsid w:val="00AB457E"/>
    <w:rsid w:val="00AB461D"/>
    <w:rsid w:val="00AB48AF"/>
    <w:rsid w:val="00AB6890"/>
    <w:rsid w:val="00AB6D0A"/>
    <w:rsid w:val="00AC0FA9"/>
    <w:rsid w:val="00AC1DBE"/>
    <w:rsid w:val="00AC359E"/>
    <w:rsid w:val="00AC3E92"/>
    <w:rsid w:val="00AC6C48"/>
    <w:rsid w:val="00AD4CBE"/>
    <w:rsid w:val="00AD4F29"/>
    <w:rsid w:val="00AD6899"/>
    <w:rsid w:val="00AE43DB"/>
    <w:rsid w:val="00AE6187"/>
    <w:rsid w:val="00AF5AC8"/>
    <w:rsid w:val="00B00031"/>
    <w:rsid w:val="00B00DEE"/>
    <w:rsid w:val="00B07A22"/>
    <w:rsid w:val="00B12664"/>
    <w:rsid w:val="00B150D0"/>
    <w:rsid w:val="00B1752C"/>
    <w:rsid w:val="00B20C47"/>
    <w:rsid w:val="00B212D7"/>
    <w:rsid w:val="00B25B1F"/>
    <w:rsid w:val="00B348C4"/>
    <w:rsid w:val="00B34A4C"/>
    <w:rsid w:val="00B35CA8"/>
    <w:rsid w:val="00B37079"/>
    <w:rsid w:val="00B425D8"/>
    <w:rsid w:val="00B42CC9"/>
    <w:rsid w:val="00B42EB9"/>
    <w:rsid w:val="00B445C7"/>
    <w:rsid w:val="00B46E05"/>
    <w:rsid w:val="00B52655"/>
    <w:rsid w:val="00B5297E"/>
    <w:rsid w:val="00B5373B"/>
    <w:rsid w:val="00B56EEE"/>
    <w:rsid w:val="00B60A55"/>
    <w:rsid w:val="00B619E4"/>
    <w:rsid w:val="00B61F33"/>
    <w:rsid w:val="00B63B54"/>
    <w:rsid w:val="00B65A21"/>
    <w:rsid w:val="00B70619"/>
    <w:rsid w:val="00B70FAA"/>
    <w:rsid w:val="00B71D87"/>
    <w:rsid w:val="00B7243F"/>
    <w:rsid w:val="00B76651"/>
    <w:rsid w:val="00B77E97"/>
    <w:rsid w:val="00B831CD"/>
    <w:rsid w:val="00B843F7"/>
    <w:rsid w:val="00B914A8"/>
    <w:rsid w:val="00B91888"/>
    <w:rsid w:val="00B91ADE"/>
    <w:rsid w:val="00B91D16"/>
    <w:rsid w:val="00B92AE7"/>
    <w:rsid w:val="00B9403F"/>
    <w:rsid w:val="00B950E1"/>
    <w:rsid w:val="00B9648F"/>
    <w:rsid w:val="00B967B2"/>
    <w:rsid w:val="00BA1F2A"/>
    <w:rsid w:val="00BA4479"/>
    <w:rsid w:val="00BA64C6"/>
    <w:rsid w:val="00BA6534"/>
    <w:rsid w:val="00BA6885"/>
    <w:rsid w:val="00BA6A8E"/>
    <w:rsid w:val="00BA7399"/>
    <w:rsid w:val="00BB0524"/>
    <w:rsid w:val="00BB1018"/>
    <w:rsid w:val="00BB282D"/>
    <w:rsid w:val="00BB2898"/>
    <w:rsid w:val="00BC3781"/>
    <w:rsid w:val="00BC3B28"/>
    <w:rsid w:val="00BD1EF0"/>
    <w:rsid w:val="00BD2273"/>
    <w:rsid w:val="00BD3190"/>
    <w:rsid w:val="00BD3F4E"/>
    <w:rsid w:val="00BD5361"/>
    <w:rsid w:val="00BD6A7B"/>
    <w:rsid w:val="00BD6BF0"/>
    <w:rsid w:val="00BD7C97"/>
    <w:rsid w:val="00BE0573"/>
    <w:rsid w:val="00BE0AE6"/>
    <w:rsid w:val="00BE2157"/>
    <w:rsid w:val="00BE30C9"/>
    <w:rsid w:val="00BE6AAD"/>
    <w:rsid w:val="00BE7DA7"/>
    <w:rsid w:val="00BF3CC6"/>
    <w:rsid w:val="00C00A5E"/>
    <w:rsid w:val="00C04CBF"/>
    <w:rsid w:val="00C10CD7"/>
    <w:rsid w:val="00C14BFE"/>
    <w:rsid w:val="00C1599E"/>
    <w:rsid w:val="00C24270"/>
    <w:rsid w:val="00C327F7"/>
    <w:rsid w:val="00C36BF1"/>
    <w:rsid w:val="00C37FFC"/>
    <w:rsid w:val="00C405F2"/>
    <w:rsid w:val="00C4076D"/>
    <w:rsid w:val="00C41CD2"/>
    <w:rsid w:val="00C4352A"/>
    <w:rsid w:val="00C45AB5"/>
    <w:rsid w:val="00C47E90"/>
    <w:rsid w:val="00C47FC9"/>
    <w:rsid w:val="00C50F5D"/>
    <w:rsid w:val="00C54AF7"/>
    <w:rsid w:val="00C575B8"/>
    <w:rsid w:val="00C608D2"/>
    <w:rsid w:val="00C61266"/>
    <w:rsid w:val="00C625F2"/>
    <w:rsid w:val="00C63CF4"/>
    <w:rsid w:val="00C66EA4"/>
    <w:rsid w:val="00C67C97"/>
    <w:rsid w:val="00C702D2"/>
    <w:rsid w:val="00C75704"/>
    <w:rsid w:val="00C8001A"/>
    <w:rsid w:val="00C84C07"/>
    <w:rsid w:val="00C92A94"/>
    <w:rsid w:val="00C93351"/>
    <w:rsid w:val="00CA62ED"/>
    <w:rsid w:val="00CA72EF"/>
    <w:rsid w:val="00CB0385"/>
    <w:rsid w:val="00CB2F41"/>
    <w:rsid w:val="00CB37A3"/>
    <w:rsid w:val="00CB51F0"/>
    <w:rsid w:val="00CB59B3"/>
    <w:rsid w:val="00CB7402"/>
    <w:rsid w:val="00CC0D3C"/>
    <w:rsid w:val="00CC1138"/>
    <w:rsid w:val="00CC282E"/>
    <w:rsid w:val="00CC40A9"/>
    <w:rsid w:val="00CC64FF"/>
    <w:rsid w:val="00CD04F7"/>
    <w:rsid w:val="00CD1AEF"/>
    <w:rsid w:val="00CD5447"/>
    <w:rsid w:val="00CD66F0"/>
    <w:rsid w:val="00CD6CD5"/>
    <w:rsid w:val="00CD74B9"/>
    <w:rsid w:val="00CE0308"/>
    <w:rsid w:val="00CE33B0"/>
    <w:rsid w:val="00CF02B2"/>
    <w:rsid w:val="00CF121C"/>
    <w:rsid w:val="00CF23F1"/>
    <w:rsid w:val="00CF28BA"/>
    <w:rsid w:val="00CF3C84"/>
    <w:rsid w:val="00D01B27"/>
    <w:rsid w:val="00D10061"/>
    <w:rsid w:val="00D11693"/>
    <w:rsid w:val="00D17F65"/>
    <w:rsid w:val="00D230EE"/>
    <w:rsid w:val="00D23771"/>
    <w:rsid w:val="00D23F28"/>
    <w:rsid w:val="00D33922"/>
    <w:rsid w:val="00D37C9B"/>
    <w:rsid w:val="00D40054"/>
    <w:rsid w:val="00D4429B"/>
    <w:rsid w:val="00D45E20"/>
    <w:rsid w:val="00D46B52"/>
    <w:rsid w:val="00D5363D"/>
    <w:rsid w:val="00D54FB7"/>
    <w:rsid w:val="00D55ECD"/>
    <w:rsid w:val="00D55F1D"/>
    <w:rsid w:val="00D6049F"/>
    <w:rsid w:val="00D6163D"/>
    <w:rsid w:val="00D61C9B"/>
    <w:rsid w:val="00D65084"/>
    <w:rsid w:val="00D67709"/>
    <w:rsid w:val="00D703EE"/>
    <w:rsid w:val="00D7223F"/>
    <w:rsid w:val="00D74210"/>
    <w:rsid w:val="00D7537A"/>
    <w:rsid w:val="00D77C84"/>
    <w:rsid w:val="00D85530"/>
    <w:rsid w:val="00D91333"/>
    <w:rsid w:val="00D92010"/>
    <w:rsid w:val="00DA18F8"/>
    <w:rsid w:val="00DA4BF0"/>
    <w:rsid w:val="00DA61B6"/>
    <w:rsid w:val="00DA699A"/>
    <w:rsid w:val="00DB1A3E"/>
    <w:rsid w:val="00DB2237"/>
    <w:rsid w:val="00DB3E05"/>
    <w:rsid w:val="00DC1B86"/>
    <w:rsid w:val="00DC39B1"/>
    <w:rsid w:val="00DC5EC5"/>
    <w:rsid w:val="00DD4594"/>
    <w:rsid w:val="00DD5C80"/>
    <w:rsid w:val="00DE1D06"/>
    <w:rsid w:val="00DE2777"/>
    <w:rsid w:val="00DE37CC"/>
    <w:rsid w:val="00DE581E"/>
    <w:rsid w:val="00DE704A"/>
    <w:rsid w:val="00DF45D3"/>
    <w:rsid w:val="00DF52E0"/>
    <w:rsid w:val="00E03F03"/>
    <w:rsid w:val="00E041E6"/>
    <w:rsid w:val="00E049A6"/>
    <w:rsid w:val="00E04D92"/>
    <w:rsid w:val="00E10CB3"/>
    <w:rsid w:val="00E11AF7"/>
    <w:rsid w:val="00E1555C"/>
    <w:rsid w:val="00E159FA"/>
    <w:rsid w:val="00E164B8"/>
    <w:rsid w:val="00E223F2"/>
    <w:rsid w:val="00E232AD"/>
    <w:rsid w:val="00E23544"/>
    <w:rsid w:val="00E27010"/>
    <w:rsid w:val="00E2769A"/>
    <w:rsid w:val="00E27CB9"/>
    <w:rsid w:val="00E30535"/>
    <w:rsid w:val="00E30CC7"/>
    <w:rsid w:val="00E33641"/>
    <w:rsid w:val="00E33748"/>
    <w:rsid w:val="00E33E10"/>
    <w:rsid w:val="00E35294"/>
    <w:rsid w:val="00E37850"/>
    <w:rsid w:val="00E37B10"/>
    <w:rsid w:val="00E37DCC"/>
    <w:rsid w:val="00E4048B"/>
    <w:rsid w:val="00E418F8"/>
    <w:rsid w:val="00E41B11"/>
    <w:rsid w:val="00E4209D"/>
    <w:rsid w:val="00E4330D"/>
    <w:rsid w:val="00E504E8"/>
    <w:rsid w:val="00E50757"/>
    <w:rsid w:val="00E50E88"/>
    <w:rsid w:val="00E51511"/>
    <w:rsid w:val="00E5340C"/>
    <w:rsid w:val="00E54F43"/>
    <w:rsid w:val="00E55FDD"/>
    <w:rsid w:val="00E71B13"/>
    <w:rsid w:val="00E72875"/>
    <w:rsid w:val="00E72FAE"/>
    <w:rsid w:val="00E75606"/>
    <w:rsid w:val="00E76B13"/>
    <w:rsid w:val="00E81102"/>
    <w:rsid w:val="00E8204D"/>
    <w:rsid w:val="00E8204E"/>
    <w:rsid w:val="00E83608"/>
    <w:rsid w:val="00E83839"/>
    <w:rsid w:val="00E83ADB"/>
    <w:rsid w:val="00E9229A"/>
    <w:rsid w:val="00E944B6"/>
    <w:rsid w:val="00EA6C2C"/>
    <w:rsid w:val="00EB0A08"/>
    <w:rsid w:val="00EB4EE5"/>
    <w:rsid w:val="00EC1012"/>
    <w:rsid w:val="00EC121C"/>
    <w:rsid w:val="00EC5646"/>
    <w:rsid w:val="00ED4A84"/>
    <w:rsid w:val="00EF031B"/>
    <w:rsid w:val="00EF3E80"/>
    <w:rsid w:val="00EF4317"/>
    <w:rsid w:val="00EF51C7"/>
    <w:rsid w:val="00EF7B01"/>
    <w:rsid w:val="00F02F5B"/>
    <w:rsid w:val="00F07B74"/>
    <w:rsid w:val="00F10788"/>
    <w:rsid w:val="00F107EC"/>
    <w:rsid w:val="00F13384"/>
    <w:rsid w:val="00F1399A"/>
    <w:rsid w:val="00F14197"/>
    <w:rsid w:val="00F2287B"/>
    <w:rsid w:val="00F23128"/>
    <w:rsid w:val="00F24000"/>
    <w:rsid w:val="00F2419A"/>
    <w:rsid w:val="00F261DC"/>
    <w:rsid w:val="00F2645B"/>
    <w:rsid w:val="00F2705E"/>
    <w:rsid w:val="00F31133"/>
    <w:rsid w:val="00F32328"/>
    <w:rsid w:val="00F326B2"/>
    <w:rsid w:val="00F3278C"/>
    <w:rsid w:val="00F33BD3"/>
    <w:rsid w:val="00F364EA"/>
    <w:rsid w:val="00F37E57"/>
    <w:rsid w:val="00F4065A"/>
    <w:rsid w:val="00F411B7"/>
    <w:rsid w:val="00F415FE"/>
    <w:rsid w:val="00F42400"/>
    <w:rsid w:val="00F435D7"/>
    <w:rsid w:val="00F5121C"/>
    <w:rsid w:val="00F51BED"/>
    <w:rsid w:val="00F51FBF"/>
    <w:rsid w:val="00F541B9"/>
    <w:rsid w:val="00F54988"/>
    <w:rsid w:val="00F55CA6"/>
    <w:rsid w:val="00F72375"/>
    <w:rsid w:val="00F73450"/>
    <w:rsid w:val="00F74BEF"/>
    <w:rsid w:val="00F74F24"/>
    <w:rsid w:val="00F8354A"/>
    <w:rsid w:val="00F83BA8"/>
    <w:rsid w:val="00F93ADD"/>
    <w:rsid w:val="00F961ED"/>
    <w:rsid w:val="00F9694A"/>
    <w:rsid w:val="00F97666"/>
    <w:rsid w:val="00FA07B8"/>
    <w:rsid w:val="00FA550C"/>
    <w:rsid w:val="00FA59A9"/>
    <w:rsid w:val="00FA5CC8"/>
    <w:rsid w:val="00FA7613"/>
    <w:rsid w:val="00FB068C"/>
    <w:rsid w:val="00FB3DEC"/>
    <w:rsid w:val="00FB57D1"/>
    <w:rsid w:val="00FB5E7E"/>
    <w:rsid w:val="00FB5F50"/>
    <w:rsid w:val="00FB6A17"/>
    <w:rsid w:val="00FC0A9E"/>
    <w:rsid w:val="00FC0F36"/>
    <w:rsid w:val="00FC108B"/>
    <w:rsid w:val="00FC1871"/>
    <w:rsid w:val="00FC1A7A"/>
    <w:rsid w:val="00FC235E"/>
    <w:rsid w:val="00FC282A"/>
    <w:rsid w:val="00FC5172"/>
    <w:rsid w:val="00FC67E6"/>
    <w:rsid w:val="00FC7A43"/>
    <w:rsid w:val="00FD209E"/>
    <w:rsid w:val="00FD2901"/>
    <w:rsid w:val="00FE470F"/>
    <w:rsid w:val="00FE6D75"/>
    <w:rsid w:val="00FF15F3"/>
    <w:rsid w:val="00FF2385"/>
    <w:rsid w:val="00FF2C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1EB70-7F02-43C1-80FF-83367630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2C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7537A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6"/>
    </w:rPr>
  </w:style>
  <w:style w:type="paragraph" w:styleId="Recuodecorpodetexto">
    <w:name w:val="Body Text Indent"/>
    <w:basedOn w:val="Normal"/>
    <w:rsid w:val="00D7537A"/>
    <w:pPr>
      <w:overflowPunct/>
      <w:autoSpaceDE/>
      <w:autoSpaceDN/>
      <w:adjustRightInd/>
      <w:ind w:firstLine="3600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rsid w:val="00D7537A"/>
    <w:pPr>
      <w:pBdr>
        <w:top w:val="single" w:sz="24" w:space="0" w:color="auto" w:shadow="1"/>
        <w:left w:val="single" w:sz="24" w:space="1" w:color="auto" w:shadow="1"/>
        <w:bottom w:val="single" w:sz="24" w:space="0" w:color="auto" w:shadow="1"/>
        <w:right w:val="single" w:sz="24" w:space="2" w:color="auto" w:shadow="1"/>
      </w:pBdr>
      <w:shd w:val="pct90" w:color="FFFFFF" w:fill="FFFFFF"/>
      <w:tabs>
        <w:tab w:val="left" w:pos="7088"/>
      </w:tabs>
      <w:jc w:val="both"/>
    </w:pPr>
    <w:rPr>
      <w:rFonts w:ascii="Lucida Casual" w:hAnsi="Lucida Casual"/>
      <w:b/>
      <w:sz w:val="22"/>
    </w:rPr>
  </w:style>
  <w:style w:type="paragraph" w:styleId="Corpodetexto3">
    <w:name w:val="Body Text 3"/>
    <w:basedOn w:val="Normal"/>
    <w:rsid w:val="009A4121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E30535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foote,encabezado, Char,Char"/>
    <w:basedOn w:val="Normal"/>
    <w:link w:val="CabealhoChar"/>
    <w:uiPriority w:val="99"/>
    <w:rsid w:val="00075997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2B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linha">
    <w:name w:val="line number"/>
    <w:basedOn w:val="Fontepargpadro"/>
    <w:rsid w:val="001055B0"/>
  </w:style>
  <w:style w:type="paragraph" w:styleId="Rodap">
    <w:name w:val="footer"/>
    <w:basedOn w:val="Normal"/>
    <w:link w:val="RodapChar"/>
    <w:unhideWhenUsed/>
    <w:rsid w:val="00C45A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AB5"/>
    <w:rPr>
      <w:rFonts w:ascii="Tms Rmn" w:hAnsi="Tms Rmn"/>
    </w:rPr>
  </w:style>
  <w:style w:type="character" w:customStyle="1" w:styleId="CabealhoChar">
    <w:name w:val="Cabeçalho Char"/>
    <w:aliases w:val="Cabeçalho superior Char,foote Char,encabezado Char, Char Char,Char Char"/>
    <w:basedOn w:val="Fontepargpadro"/>
    <w:link w:val="Cabealho"/>
    <w:uiPriority w:val="99"/>
    <w:rsid w:val="00C45AB5"/>
    <w:rPr>
      <w:sz w:val="24"/>
      <w:szCs w:val="24"/>
    </w:rPr>
  </w:style>
  <w:style w:type="character" w:styleId="Hyperlink">
    <w:name w:val="Hyperlink"/>
    <w:rsid w:val="00C45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_nsh@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CF8-C44C-4EFD-B086-956562F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SESSÃO ORDINÁRIA DO DIA 03/06/1996</vt:lpstr>
    </vt:vector>
  </TitlesOfParts>
  <Company>!!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SESSÃO ORDINÁRIA DO DIA 03/06/1996</dc:title>
  <dc:creator>Desconhecido</dc:creator>
  <cp:lastModifiedBy>Usuário do Windows</cp:lastModifiedBy>
  <cp:revision>26</cp:revision>
  <cp:lastPrinted>2024-10-29T21:46:00Z</cp:lastPrinted>
  <dcterms:created xsi:type="dcterms:W3CDTF">2019-04-08T15:12:00Z</dcterms:created>
  <dcterms:modified xsi:type="dcterms:W3CDTF">2024-10-29T23:28:00Z</dcterms:modified>
</cp:coreProperties>
</file>